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00FBA22E" w:rsidR="009B7CFC" w:rsidRPr="009A7448" w:rsidRDefault="0000504E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 xml:space="preserve">Billie </w:t>
      </w:r>
      <w:proofErr w:type="spellStart"/>
      <w:r>
        <w:rPr>
          <w:rFonts w:asciiTheme="majorHAnsi" w:hAnsiTheme="majorHAnsi" w:cstheme="majorHAnsi"/>
          <w:sz w:val="56"/>
        </w:rPr>
        <w:t>Eil</w:t>
      </w:r>
      <w:bookmarkStart w:id="0" w:name="_GoBack"/>
      <w:bookmarkEnd w:id="0"/>
      <w:r>
        <w:rPr>
          <w:rFonts w:asciiTheme="majorHAnsi" w:hAnsiTheme="majorHAnsi" w:cstheme="majorHAnsi"/>
          <w:sz w:val="56"/>
        </w:rPr>
        <w:t>ish</w:t>
      </w:r>
      <w:proofErr w:type="spellEnd"/>
      <w:r>
        <w:rPr>
          <w:rFonts w:asciiTheme="majorHAnsi" w:hAnsiTheme="majorHAnsi" w:cstheme="majorHAnsi"/>
          <w:sz w:val="56"/>
        </w:rPr>
        <w:t xml:space="preserve"> - Bellyache</w:t>
      </w:r>
    </w:p>
    <w:p w14:paraId="3DFA7053" w14:textId="54330433" w:rsidR="009A7448" w:rsidRPr="009A7448" w:rsidRDefault="009A7448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  <w:r w:rsidR="00AA55E3">
        <w:rPr>
          <w:rFonts w:asciiTheme="majorHAnsi" w:hAnsiTheme="majorHAnsi" w:cstheme="majorHAnsi"/>
          <w:b/>
          <w:sz w:val="56"/>
        </w:rPr>
        <w:t xml:space="preserve"> </w:t>
      </w:r>
    </w:p>
    <w:p w14:paraId="4445F709" w14:textId="78907752" w:rsidR="009A7448" w:rsidRPr="009A7448" w:rsidRDefault="009A7448" w:rsidP="009A7448"/>
    <w:p w14:paraId="4B22E6FD" w14:textId="1861D165" w:rsidR="009A7448" w:rsidRPr="009A7448" w:rsidRDefault="009A7448" w:rsidP="009A7448"/>
    <w:p w14:paraId="15046622" w14:textId="4364ABA0" w:rsidR="009A7448" w:rsidRPr="009A7448" w:rsidRDefault="00A94E61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3366EDA4" wp14:editId="6E42E316">
                <wp:simplePos x="0" y="0"/>
                <wp:positionH relativeFrom="column">
                  <wp:posOffset>5431790</wp:posOffset>
                </wp:positionH>
                <wp:positionV relativeFrom="paragraph">
                  <wp:posOffset>142875</wp:posOffset>
                </wp:positionV>
                <wp:extent cx="2113915" cy="348043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3480435"/>
                          <a:chOff x="0" y="304727"/>
                          <a:chExt cx="1269665" cy="1401517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304727"/>
                            <a:ext cx="1269665" cy="1401517"/>
                            <a:chOff x="0" y="304727"/>
                            <a:chExt cx="1269788" cy="1401517"/>
                          </a:xfrm>
                        </wpg:grpSpPr>
                        <wpg:grpSp>
                          <wpg:cNvPr id="38" name="Group 119"/>
                          <wpg:cNvGrpSpPr/>
                          <wpg:grpSpPr>
                            <a:xfrm>
                              <a:off x="0" y="304727"/>
                              <a:ext cx="1269788" cy="1401517"/>
                              <a:chOff x="3303485" y="304730"/>
                              <a:chExt cx="1270167" cy="1401530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39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" name="TextBox 124"/>
                            <wps:cNvSpPr txBox="1"/>
                            <wps:spPr>
                              <a:xfrm>
                                <a:off x="3765774" y="304730"/>
                                <a:ext cx="749565" cy="399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DAA27D" w14:textId="77777777" w:rsidR="0000504E" w:rsidRDefault="0000504E" w:rsidP="0000504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1" name="Oval 41"/>
                          <wps:cNvSpPr/>
                          <wps:spPr>
                            <a:xfrm>
                              <a:off x="479833" y="1041148"/>
                              <a:ext cx="167177" cy="2541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2" name="Oval 42"/>
                        <wps:cNvSpPr/>
                        <wps:spPr>
                          <a:xfrm>
                            <a:off x="270934" y="1032933"/>
                            <a:ext cx="167161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6EDA4" id="Group 32" o:spid="_x0000_s1026" style="position:absolute;margin-left:427.7pt;margin-top:11.25pt;width:166.45pt;height:274.05pt;z-index:251876864;mso-width-relative:margin;mso-height-relative:margin" coordorigin=",3047" coordsize="12696,1401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">
                <v:group id="Group 37" o:spid="_x0000_s1027" style="position:absolute;top:3047;width:12696;height:14015" coordorigin=",3047" coordsize="12697,1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119" o:spid="_x0000_s1028" style="position:absolute;top:3047;width:12697;height:14015" coordorigin="33034,3047" coordsize="12701,1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9" o:spid="_x0000_s102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">
                      <v:imagedata r:id="rId6" o:title="EasyEmi" croptop="19551f" cropbottom="1f" cropright="410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4" o:spid="_x0000_s1030" type="#_x0000_t202" style="position:absolute;left:37657;top:3047;width:749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" filled="f" stroked="f">
                      <v:textbox>
                        <w:txbxContent>
                          <w:p w14:paraId="3CDAA27D" w14:textId="77777777" w:rsidR="0000504E" w:rsidRDefault="0000504E" w:rsidP="000050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Oval 41" o:spid="_x0000_s1031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v:oval id="Oval 42" o:spid="_x0000_s1032" style="position:absolute;left:2709;top:10329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2990A59F" wp14:editId="170EAF44">
                <wp:simplePos x="0" y="0"/>
                <wp:positionH relativeFrom="column">
                  <wp:posOffset>7545705</wp:posOffset>
                </wp:positionH>
                <wp:positionV relativeFrom="paragraph">
                  <wp:posOffset>153035</wp:posOffset>
                </wp:positionV>
                <wp:extent cx="2113915" cy="346075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3460750"/>
                          <a:chOff x="0" y="312645"/>
                          <a:chExt cx="1269665" cy="1393599"/>
                        </a:xfrm>
                      </wpg:grpSpPr>
                      <wpg:grpSp>
                        <wpg:cNvPr id="456" name="Group 456"/>
                        <wpg:cNvGrpSpPr/>
                        <wpg:grpSpPr>
                          <a:xfrm>
                            <a:off x="0" y="312645"/>
                            <a:ext cx="1269665" cy="1393599"/>
                            <a:chOff x="0" y="312645"/>
                            <a:chExt cx="1269788" cy="1393599"/>
                          </a:xfrm>
                        </wpg:grpSpPr>
                        <wpg:grpSp>
                          <wpg:cNvPr id="458" name="Group 119"/>
                          <wpg:cNvGrpSpPr/>
                          <wpg:grpSpPr>
                            <a:xfrm>
                              <a:off x="0" y="312645"/>
                              <a:ext cx="1269788" cy="1393599"/>
                              <a:chOff x="3303485" y="312648"/>
                              <a:chExt cx="1270167" cy="1393612"/>
                            </a:xfrm>
                          </wpg:grpSpPr>
                          <pic:pic xmlns:pic="http://schemas.openxmlformats.org/drawingml/2006/picture">
                            <pic:nvPicPr>
                              <pic:cNvPr id="488" name="Picture 488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9" name="TextBox 124"/>
                            <wps:cNvSpPr txBox="1"/>
                            <wps:spPr>
                              <a:xfrm>
                                <a:off x="3753959" y="312648"/>
                                <a:ext cx="749565" cy="399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5EBC54" w14:textId="77777777" w:rsidR="00B27D83" w:rsidRDefault="00B27D83" w:rsidP="005D41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06" name="Oval 506"/>
                          <wps:cNvSpPr/>
                          <wps:spPr>
                            <a:xfrm>
                              <a:off x="479833" y="1041148"/>
                              <a:ext cx="167177" cy="2541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8" name="Oval 18"/>
                        <wps:cNvSpPr/>
                        <wps:spPr>
                          <a:xfrm>
                            <a:off x="270934" y="1032933"/>
                            <a:ext cx="167161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0A59F" id="Group 20" o:spid="_x0000_s1033" style="position:absolute;margin-left:594.15pt;margin-top:12.05pt;width:166.45pt;height:272.5pt;z-index:251849216;mso-width-relative:margin;mso-height-relative:margin" coordorigin=",3126" coordsize="12696,1393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">
                <v:group id="Group 456" o:spid="_x0000_s1034" style="position:absolute;top:3126;width:12696;height:13936" coordorigin=",3126" coordsize="12697,13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Ha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">
                  <v:group id="Group 119" o:spid="_x0000_s1035" style="position:absolute;top:3126;width:12697;height:13936" coordorigin="33034,3126" coordsize="12701,13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0d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">
                    <v:shape id="Picture 488" o:spid="_x0000_s1036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">
                      <v:imagedata r:id="rId6" o:title="EasyEmi" croptop="19551f" cropbottom="1f" cropright="4107f"/>
                    </v:shape>
                    <v:shape id="TextBox 124" o:spid="_x0000_s1037" type="#_x0000_t202" style="position:absolute;left:37539;top:3126;width:749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" filled="f" stroked="f">
                      <v:textbox>
                        <w:txbxContent>
                          <w:p w14:paraId="365EBC54" w14:textId="77777777" w:rsidR="00B27D83" w:rsidRDefault="00B27D83" w:rsidP="005D41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Oval 506" o:spid="_x0000_s1038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v:oval id="Oval 18" o:spid="_x0000_s1039" style="position:absolute;left:2709;top:10329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</w:p>
    <w:p w14:paraId="64CEE13E" w14:textId="7BAAD2C0" w:rsidR="009A7448" w:rsidRPr="009A7448" w:rsidRDefault="00A94E61" w:rsidP="009A7448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8EC9260" wp14:editId="29668950">
                <wp:simplePos x="0" y="0"/>
                <wp:positionH relativeFrom="column">
                  <wp:posOffset>1105535</wp:posOffset>
                </wp:positionH>
                <wp:positionV relativeFrom="paragraph">
                  <wp:posOffset>26670</wp:posOffset>
                </wp:positionV>
                <wp:extent cx="2113915" cy="3418840"/>
                <wp:effectExtent l="0" t="0" r="0" b="0"/>
                <wp:wrapNone/>
                <wp:docPr id="103" name="Group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44A30F-DBE4-854D-92C7-9823478632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3418840"/>
                          <a:chOff x="0" y="354239"/>
                          <a:chExt cx="1270167" cy="137651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EasyEmi.eps">
                            <a:extLst>
                              <a:ext uri="{FF2B5EF4-FFF2-40B4-BE49-F238E27FC236}">
                                <a16:creationId xmlns:a16="http://schemas.microsoft.com/office/drawing/2014/main" id="{D74AC8C0-0268-2449-A686-DE30FFBCE0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00152151-1DF8-E747-8327-5F502DAEBD6F}"/>
                            </a:ext>
                          </a:extLst>
                        </wps:cNvPr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al 4">
                          <a:extLst>
                            <a:ext uri="{FF2B5EF4-FFF2-40B4-BE49-F238E27FC236}">
                              <a16:creationId xmlns:a16="http://schemas.microsoft.com/office/drawing/2014/main" id="{03E94244-8CD5-8446-8C11-98D3EC769893}"/>
                            </a:ext>
                          </a:extLst>
                        </wps:cNvPr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" name="Oval 5">
                          <a:extLst>
                            <a:ext uri="{FF2B5EF4-FFF2-40B4-BE49-F238E27FC236}">
                              <a16:creationId xmlns:a16="http://schemas.microsoft.com/office/drawing/2014/main" id="{A1039138-F64F-B44B-9B72-98F52E73BB4E}"/>
                            </a:ext>
                          </a:extLst>
                        </wps:cNvPr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" name="TextBox 110">
                          <a:extLst>
                            <a:ext uri="{FF2B5EF4-FFF2-40B4-BE49-F238E27FC236}">
                              <a16:creationId xmlns:a16="http://schemas.microsoft.com/office/drawing/2014/main" id="{C43DA559-677E-D24C-ADA1-D8E12B84113D}"/>
                            </a:ext>
                          </a:extLst>
                        </wps:cNvPr>
                        <wps:cNvSpPr txBox="1"/>
                        <wps:spPr>
                          <a:xfrm>
                            <a:off x="605344" y="354239"/>
                            <a:ext cx="590009" cy="356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FAA21" w14:textId="77777777" w:rsidR="00B27D83" w:rsidRDefault="00B27D83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9260" id="Group 102" o:spid="_x0000_s1040" style="position:absolute;margin-left:87.05pt;margin-top:2.1pt;width:166.45pt;height:269.2pt;z-index:251632128;mso-width-relative:margin;mso-height-relative:margin" coordorigin=",3542" coordsize="12701,1376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">
                <v:shape id="Picture 2" o:spid="_x0000_s1041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<v:imagedata r:id="rId6" o:title="EasyEmi" croptop="19551f" cropbottom="1f" cropright="4107f"/>
                </v:shape>
                <v:oval id="Oval 3" o:spid="_x0000_s1042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<v:stroke joinstyle="miter"/>
                </v:oval>
                <v:oval id="Oval 4" o:spid="_x0000_s1043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JBxQAAAN8AAAAPAAAAZHJzL2Rvd25yZXYueG1sRI/NasMw&#13;&#10;EITvgb6D2EJusdxSjO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DBbCJB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" o:spid="_x0000_s1044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IfaxQAAAN8AAAAPAAAAZHJzL2Rvd25yZXYueG1sRI/NasMw&#13;&#10;EITvgb6D2EJusdxCje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CuIIfa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45" type="#_x0000_t202" style="position:absolute;left:6053;top:3542;width:5900;height:3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3CAFAA21" w14:textId="77777777" w:rsidR="00B27D83" w:rsidRDefault="00B27D83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58A007C8" wp14:editId="5DAE9216">
                <wp:simplePos x="0" y="0"/>
                <wp:positionH relativeFrom="column">
                  <wp:posOffset>3161030</wp:posOffset>
                </wp:positionH>
                <wp:positionV relativeFrom="paragraph">
                  <wp:posOffset>16510</wp:posOffset>
                </wp:positionV>
                <wp:extent cx="2237740" cy="34036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3403600"/>
                          <a:chOff x="0" y="221375"/>
                          <a:chExt cx="1659275" cy="2189720"/>
                        </a:xfrm>
                      </wpg:grpSpPr>
                      <wpg:grpSp>
                        <wpg:cNvPr id="887" name="Group 119"/>
                        <wpg:cNvGrpSpPr/>
                        <wpg:grpSpPr>
                          <a:xfrm>
                            <a:off x="0" y="221375"/>
                            <a:ext cx="1659275" cy="2189720"/>
                            <a:chOff x="3303485" y="335511"/>
                            <a:chExt cx="1344808" cy="1370749"/>
                          </a:xfrm>
                        </wpg:grpSpPr>
                        <pic:pic xmlns:pic="http://schemas.openxmlformats.org/drawingml/2006/picture">
                          <pic:nvPicPr>
                            <pic:cNvPr id="888" name="Picture 888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9" name="Oval 889"/>
                          <wps:cNvSpPr/>
                          <wps:spPr>
                            <a:xfrm>
                              <a:off x="3782651" y="1053491"/>
                              <a:ext cx="167205" cy="25413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890" name="Oval 890"/>
                          <wps:cNvSpPr/>
                          <wps:spPr>
                            <a:xfrm>
                              <a:off x="4225412" y="695859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92" name="TextBox 124"/>
                          <wps:cNvSpPr txBox="1"/>
                          <wps:spPr>
                            <a:xfrm>
                              <a:off x="3755513" y="335511"/>
                              <a:ext cx="892780" cy="4123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31C766" w14:textId="62B69F7A" w:rsidR="00B27D83" w:rsidRDefault="0000504E" w:rsidP="00B27D8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0" name="Oval 30"/>
                        <wps:cNvSpPr/>
                        <wps:spPr>
                          <a:xfrm>
                            <a:off x="865239" y="1366683"/>
                            <a:ext cx="206351" cy="406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07C8" id="Group 31" o:spid="_x0000_s1046" style="position:absolute;margin-left:248.9pt;margin-top:1.3pt;width:176.2pt;height:268pt;z-index:251874816;mso-width-relative:margin;mso-height-relative:margin" coordorigin=",2213" coordsize="16592,2189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">
                <v:group id="Group 119" o:spid="_x0000_s1047" style="position:absolute;top:2213;width:16592;height:21897" coordorigin="33034,3355" coordsize="13448,13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">
                  <v:shape id="Picture 888" o:spid="_x0000_s1048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  <v:imagedata r:id="rId6" o:title="EasyEmi" croptop="19551f" cropbottom="1f" cropright="4107f"/>
                  </v:shape>
                  <v:oval id="Oval 889" o:spid="_x0000_s1049" style="position:absolute;left:37826;top:10534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oval id="Oval 890" o:spid="_x0000_s1050" style="position:absolute;left:42254;top:695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  <v:stroke joinstyle="miter"/>
                  </v:oval>
                  <v:shape id="TextBox 124" o:spid="_x0000_s1051" type="#_x0000_t202" style="position:absolute;left:37555;top:3355;width:8927;height:4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Rb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2H8PrUXwDcvUEAAD//wMAUEsBAi0AFAAGAAgAAAAhANvh9svuAAAAhQEAABMAAAAAAAAA&#13;&#10;AAAAAAAAAAAAAFtDb250ZW50X1R5cGVzXS54bWxQSwECLQAUAAYACAAAACEAWvQsW78AAAAVAQAA&#13;&#10;CwAAAAAAAAAAAAAAAAAfAQAAX3JlbHMvLnJlbHNQSwECLQAUAAYACAAAACEAmv6UW8YAAADhAAAA&#13;&#10;DwAAAAAAAAAAAAAAAAAHAgAAZHJzL2Rvd25yZXYueG1sUEsFBgAAAAADAAMAtwAAAPoCAAAAAA==&#13;&#10;" filled="f" stroked="f">
                    <v:textbox>
                      <w:txbxContent>
                        <w:p w14:paraId="7731C766" w14:textId="62B69F7A" w:rsidR="00B27D83" w:rsidRDefault="0000504E" w:rsidP="00B27D8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m</w:t>
                          </w:r>
                        </w:p>
                      </w:txbxContent>
                    </v:textbox>
                  </v:shape>
                </v:group>
                <v:oval id="Oval 30" o:spid="_x0000_s1052" style="position:absolute;left:8652;top:13666;width:2063;height:4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6FA3FEE2" w14:textId="1EA4FE12" w:rsidR="009A7448" w:rsidRPr="009A7448" w:rsidRDefault="009A7448" w:rsidP="009A7448"/>
    <w:p w14:paraId="01760B82" w14:textId="0EB4D319" w:rsidR="009A7448" w:rsidRPr="009A7448" w:rsidRDefault="009A7448" w:rsidP="009A7448"/>
    <w:p w14:paraId="28A420D1" w14:textId="199F9FC2" w:rsidR="009A7448" w:rsidRPr="009A7448" w:rsidRDefault="009A7448" w:rsidP="009A7448"/>
    <w:p w14:paraId="3B8BBA4F" w14:textId="60FFD3E8" w:rsidR="009A7448" w:rsidRPr="009A7448" w:rsidRDefault="009A7448" w:rsidP="009A7448"/>
    <w:p w14:paraId="7A773982" w14:textId="0D328AB6" w:rsidR="009A7448" w:rsidRPr="009A7448" w:rsidRDefault="009A7448" w:rsidP="009A7448"/>
    <w:p w14:paraId="4AE6196D" w14:textId="1A851FD8" w:rsidR="009A7448" w:rsidRPr="009A7448" w:rsidRDefault="009A7448" w:rsidP="009A7448"/>
    <w:p w14:paraId="55C6BFAC" w14:textId="5F1D26CE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3D3C63F7" w14:textId="79D3E5BC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8C328AA" w14:textId="04291F6C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C65BD21" w14:textId="77777777" w:rsidR="0000504E" w:rsidRDefault="00AA55E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 xml:space="preserve">     </w:t>
      </w:r>
      <w:r w:rsidR="0000504E">
        <w:rPr>
          <w:rFonts w:asciiTheme="majorHAnsi" w:hAnsiTheme="majorHAnsi" w:cstheme="majorHAnsi"/>
          <w:sz w:val="56"/>
        </w:rPr>
        <w:tab/>
      </w:r>
      <w:r w:rsidR="0000504E">
        <w:rPr>
          <w:rFonts w:asciiTheme="majorHAnsi" w:hAnsiTheme="majorHAnsi" w:cstheme="majorHAnsi"/>
          <w:sz w:val="56"/>
        </w:rPr>
        <w:tab/>
      </w:r>
      <w:r w:rsidR="0000504E">
        <w:rPr>
          <w:rFonts w:asciiTheme="majorHAnsi" w:hAnsiTheme="majorHAnsi" w:cstheme="majorHAnsi"/>
          <w:sz w:val="56"/>
        </w:rPr>
        <w:tab/>
      </w:r>
    </w:p>
    <w:p w14:paraId="49A8BA87" w14:textId="77777777" w:rsidR="00A94E61" w:rsidRDefault="00A94E61" w:rsidP="00A94E61">
      <w:pPr>
        <w:rPr>
          <w:rFonts w:asciiTheme="majorHAnsi" w:hAnsiTheme="majorHAnsi" w:cstheme="majorHAnsi"/>
          <w:sz w:val="36"/>
          <w:szCs w:val="36"/>
        </w:rPr>
      </w:pPr>
    </w:p>
    <w:p w14:paraId="0F1BD991" w14:textId="77777777" w:rsidR="00A94E61" w:rsidRDefault="00A94E61" w:rsidP="00A94E61">
      <w:pPr>
        <w:rPr>
          <w:rFonts w:asciiTheme="majorHAnsi" w:hAnsiTheme="majorHAnsi" w:cstheme="majorHAnsi"/>
          <w:sz w:val="36"/>
          <w:szCs w:val="36"/>
        </w:rPr>
      </w:pPr>
    </w:p>
    <w:p w14:paraId="6576C6C9" w14:textId="77777777" w:rsidR="00A94E61" w:rsidRDefault="00A94E61" w:rsidP="00A94E61">
      <w:pPr>
        <w:rPr>
          <w:rFonts w:asciiTheme="majorHAnsi" w:hAnsiTheme="majorHAnsi" w:cstheme="majorHAnsi"/>
          <w:sz w:val="36"/>
          <w:szCs w:val="36"/>
        </w:rPr>
      </w:pPr>
    </w:p>
    <w:p w14:paraId="59FD8D70" w14:textId="19AF9F50" w:rsidR="00A94E61" w:rsidRDefault="00A94E61" w:rsidP="00A94E61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A94E61">
        <w:rPr>
          <w:rFonts w:asciiTheme="majorHAnsi" w:hAnsiTheme="majorHAnsi" w:cstheme="majorHAnsi"/>
          <w:sz w:val="36"/>
          <w:szCs w:val="36"/>
        </w:rPr>
        <w:t>Verse</w:t>
      </w:r>
      <w:r w:rsidRPr="00A94E61"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 xml:space="preserve">       </w:t>
      </w:r>
      <w:proofErr w:type="gramStart"/>
      <w:r>
        <w:rPr>
          <w:rFonts w:asciiTheme="majorHAnsi" w:hAnsiTheme="majorHAnsi" w:cstheme="majorHAnsi"/>
          <w:sz w:val="36"/>
          <w:szCs w:val="36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</w:p>
    <w:p w14:paraId="31CD71C9" w14:textId="1CB64950" w:rsidR="00A94E61" w:rsidRDefault="00A94E61" w:rsidP="00A94E61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A94E61">
        <w:rPr>
          <w:rFonts w:asciiTheme="majorHAnsi" w:hAnsiTheme="majorHAnsi" w:cstheme="majorHAnsi"/>
          <w:color w:val="000000" w:themeColor="text1"/>
          <w:sz w:val="36"/>
          <w:szCs w:val="36"/>
        </w:rPr>
        <w:t>Chorus</w:t>
      </w:r>
      <w:r w:rsidRPr="00A94E61"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</w:p>
    <w:p w14:paraId="323549A1" w14:textId="69A527B0" w:rsidR="00A94E61" w:rsidRPr="00A94E61" w:rsidRDefault="00A94E61" w:rsidP="00A94E61">
      <w:pPr>
        <w:rPr>
          <w:rFonts w:asciiTheme="majorHAnsi" w:hAnsiTheme="majorHAnsi" w:cstheme="majorHAnsi"/>
          <w:sz w:val="36"/>
          <w:szCs w:val="36"/>
        </w:rPr>
      </w:pPr>
    </w:p>
    <w:p w14:paraId="630C2CD1" w14:textId="77777777" w:rsidR="0000504E" w:rsidRDefault="0000504E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br w:type="page"/>
      </w:r>
    </w:p>
    <w:p w14:paraId="47F1A17B" w14:textId="77777777" w:rsidR="00A94E61" w:rsidRPr="009A7448" w:rsidRDefault="00A94E61" w:rsidP="00A94E61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Billie </w:t>
      </w:r>
      <w:proofErr w:type="spellStart"/>
      <w:r>
        <w:rPr>
          <w:rFonts w:asciiTheme="majorHAnsi" w:hAnsiTheme="majorHAnsi" w:cstheme="majorHAnsi"/>
          <w:sz w:val="56"/>
        </w:rPr>
        <w:t>Eilish</w:t>
      </w:r>
      <w:proofErr w:type="spellEnd"/>
      <w:r>
        <w:rPr>
          <w:rFonts w:asciiTheme="majorHAnsi" w:hAnsiTheme="majorHAnsi" w:cstheme="majorHAnsi"/>
          <w:sz w:val="56"/>
        </w:rPr>
        <w:t xml:space="preserve"> - Bellyache</w:t>
      </w:r>
    </w:p>
    <w:p w14:paraId="3F678601" w14:textId="198D1388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 xml:space="preserve">Bass </w:t>
      </w:r>
    </w:p>
    <w:p w14:paraId="018C9900" w14:textId="1FB1035B" w:rsidR="009A7448" w:rsidRPr="009A7448" w:rsidRDefault="009A7448" w:rsidP="009A7448"/>
    <w:p w14:paraId="3C25C994" w14:textId="6FC3F149" w:rsidR="00AA55E3" w:rsidRDefault="00AA55E3" w:rsidP="00AA55E3">
      <w:pPr>
        <w:rPr>
          <w:rFonts w:asciiTheme="majorHAnsi" w:hAnsiTheme="majorHAnsi" w:cstheme="majorHAnsi"/>
          <w:sz w:val="56"/>
        </w:rPr>
      </w:pPr>
    </w:p>
    <w:p w14:paraId="122237A1" w14:textId="103673F7" w:rsidR="00AA55E3" w:rsidRDefault="00A94E61">
      <w:pPr>
        <w:rPr>
          <w:rFonts w:asciiTheme="majorHAnsi" w:hAnsiTheme="majorHAnsi" w:cstheme="majorHAnsi"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140B719F" wp14:editId="0D272F89">
                <wp:simplePos x="0" y="0"/>
                <wp:positionH relativeFrom="column">
                  <wp:posOffset>7884897</wp:posOffset>
                </wp:positionH>
                <wp:positionV relativeFrom="paragraph">
                  <wp:posOffset>26506</wp:posOffset>
                </wp:positionV>
                <wp:extent cx="1548130" cy="3440430"/>
                <wp:effectExtent l="0" t="0" r="1270" b="12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130" cy="3440430"/>
                          <a:chOff x="0" y="99954"/>
                          <a:chExt cx="1158875" cy="2186046"/>
                        </a:xfrm>
                      </wpg:grpSpPr>
                      <wpg:grpSp>
                        <wpg:cNvPr id="44" name="Group 45"/>
                        <wpg:cNvGrpSpPr/>
                        <wpg:grpSpPr>
                          <a:xfrm>
                            <a:off x="0" y="99954"/>
                            <a:ext cx="1158875" cy="2186046"/>
                            <a:chOff x="0" y="145766"/>
                            <a:chExt cx="1752600" cy="3187983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46" name="Picture 46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Picture 47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" name="Oval 48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Oval 49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0" name="TextBox 48"/>
                          <wps:cNvSpPr txBox="1"/>
                          <wps:spPr>
                            <a:xfrm>
                              <a:off x="541432" y="145766"/>
                              <a:ext cx="876780" cy="676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71BB97" w14:textId="77777777" w:rsidR="00A94E61" w:rsidRDefault="00A94E61" w:rsidP="00A94E6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1" name="Straight Connector 51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B719F" id="Group 43" o:spid="_x0000_s1053" style="position:absolute;margin-left:620.85pt;margin-top:2.1pt;width:121.9pt;height:270.9pt;z-index:251878912;mso-width-relative:margin;mso-height-relative:margin" coordorigin=",999" coordsize="11588,21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">
                <v:group id="_x0000_s1054" style="position:absolute;top:999;width:11588;height:21861" coordorigin=",1457" coordsize="17526,31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group id="_x0000_s1055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<v:shape id="Picture 46" o:spid="_x0000_s1056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47" o:spid="_x0000_s1057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48" o:spid="_x0000_s1058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49" o:spid="_x0000_s1059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060" type="#_x0000_t202" style="position:absolute;left:5414;top:1457;width:8768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  <v:textbox>
                      <w:txbxContent>
                        <w:p w14:paraId="7271BB97" w14:textId="77777777" w:rsidR="00A94E61" w:rsidRDefault="00A94E61" w:rsidP="00A94E61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51" o:spid="_x0000_s1061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" strokecolor="#ed7d31 [3205]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3443C945" wp14:editId="33575092">
                <wp:simplePos x="0" y="0"/>
                <wp:positionH relativeFrom="column">
                  <wp:posOffset>5697548</wp:posOffset>
                </wp:positionH>
                <wp:positionV relativeFrom="paragraph">
                  <wp:posOffset>21303</wp:posOffset>
                </wp:positionV>
                <wp:extent cx="1548130" cy="3440430"/>
                <wp:effectExtent l="0" t="0" r="1270" b="127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130" cy="3440430"/>
                          <a:chOff x="0" y="99954"/>
                          <a:chExt cx="1158875" cy="2186046"/>
                        </a:xfrm>
                      </wpg:grpSpPr>
                      <wpg:grpSp>
                        <wpg:cNvPr id="114" name="Group 45"/>
                        <wpg:cNvGrpSpPr/>
                        <wpg:grpSpPr>
                          <a:xfrm>
                            <a:off x="0" y="99954"/>
                            <a:ext cx="1158875" cy="2186046"/>
                            <a:chOff x="0" y="145766"/>
                            <a:chExt cx="1752600" cy="3187983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12" name="Picture 512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3" name="Picture 513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14" name="Oval 514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5" name="Oval 515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16" name="TextBox 48"/>
                          <wps:cNvSpPr txBox="1"/>
                          <wps:spPr>
                            <a:xfrm>
                              <a:off x="541432" y="145766"/>
                              <a:ext cx="876780" cy="676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A187E5" w14:textId="77777777" w:rsidR="00AA55E3" w:rsidRDefault="00AA55E3" w:rsidP="00AA55E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17" name="Straight Connector 517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3C945" id="Group 113" o:spid="_x0000_s1062" style="position:absolute;margin-left:448.65pt;margin-top:1.7pt;width:121.9pt;height:270.9pt;z-index:251857408;mso-width-relative:margin;mso-height-relative:margin" coordorigin=",999" coordsize="11588,21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">
                <v:group id="_x0000_s1063" style="position:absolute;top:999;width:11588;height:21861" coordorigin=",1457" coordsize="17526,31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group id="Group 115" o:spid="_x0000_s1064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<v:shape id="Picture 512" o:spid="_x0000_s1065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513" o:spid="_x0000_s1066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514" o:spid="_x0000_s1067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515" o:spid="_x0000_s1068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069" type="#_x0000_t202" style="position:absolute;left:5414;top:1457;width:8768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" filled="f" stroked="f">
                    <v:textbox>
                      <w:txbxContent>
                        <w:p w14:paraId="6BA187E5" w14:textId="77777777" w:rsidR="00AA55E3" w:rsidRDefault="00AA55E3" w:rsidP="00AA55E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517" o:spid="_x0000_s1070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" strokecolor="#ed7d31 [3205]" strokeweight="4.5pt">
                  <v:stroke joinstyle="miter"/>
                </v:lin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7016EA89" wp14:editId="37BAB48D">
                <wp:simplePos x="0" y="0"/>
                <wp:positionH relativeFrom="column">
                  <wp:posOffset>3347638</wp:posOffset>
                </wp:positionH>
                <wp:positionV relativeFrom="paragraph">
                  <wp:posOffset>60960</wp:posOffset>
                </wp:positionV>
                <wp:extent cx="1677035" cy="3420745"/>
                <wp:effectExtent l="0" t="0" r="0" b="0"/>
                <wp:wrapNone/>
                <wp:docPr id="46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3420745"/>
                          <a:chOff x="-144486" y="163987"/>
                          <a:chExt cx="1897086" cy="3169762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Oval 464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6" name="Oval 466"/>
                        <wps:cNvSpPr/>
                        <wps:spPr>
                          <a:xfrm>
                            <a:off x="-144486" y="2783413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TextBox 48"/>
                        <wps:cNvSpPr txBox="1"/>
                        <wps:spPr>
                          <a:xfrm>
                            <a:off x="622609" y="163987"/>
                            <a:ext cx="856775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315CF" w14:textId="0B045FCB" w:rsidR="00AA55E3" w:rsidRDefault="00A94E61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6EA89" id="Group 45" o:spid="_x0000_s1071" style="position:absolute;margin-left:263.6pt;margin-top:4.8pt;width:132.05pt;height:269.35pt;z-index:251851264;mso-width-relative:margin;mso-height-relative:margin" coordorigin="-1444,1639" coordsize="18970,316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">
                <v:group id="Group 461" o:spid="_x0000_s1072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 id="Picture 462" o:spid="_x0000_s1073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63" o:spid="_x0000_s1074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64" o:spid="_x0000_s1075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5" o:spid="_x0000_s1076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6" o:spid="_x0000_s1077" style="position:absolute;left:-1444;top:27834;width:4489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78" type="#_x0000_t202" style="position:absolute;left:6226;top:1639;width:8567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<v:textbox>
                    <w:txbxContent>
                      <w:p w14:paraId="5A7315CF" w14:textId="0B045FCB" w:rsidR="00AA55E3" w:rsidRDefault="00A94E61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3E303808" wp14:editId="10AD51F4">
                <wp:simplePos x="0" y="0"/>
                <wp:positionH relativeFrom="column">
                  <wp:posOffset>1272970</wp:posOffset>
                </wp:positionH>
                <wp:positionV relativeFrom="paragraph">
                  <wp:posOffset>51067</wp:posOffset>
                </wp:positionV>
                <wp:extent cx="1549400" cy="3430762"/>
                <wp:effectExtent l="0" t="0" r="0" b="0"/>
                <wp:wrapNone/>
                <wp:docPr id="53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430762"/>
                          <a:chOff x="0" y="154876"/>
                          <a:chExt cx="1752600" cy="3178873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668259" y="154876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78C3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03808" id="_x0000_s1079" style="position:absolute;margin-left:100.25pt;margin-top:4pt;width:122pt;height:270.15pt;z-index:251854336;mso-width-relative:margin;mso-height-relative:margin" coordorigin=",1548" coordsize="17526,317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">
                <v:group id="Group 535" o:spid="_x0000_s1080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Picture 536" o:spid="_x0000_s1081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537" o:spid="_x0000_s1082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538" o:spid="_x0000_s1083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084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085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6" type="#_x0000_t202" style="position:absolute;left:6682;top:1548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3BB678C3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110F6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5051C5DB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2B668A7B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526DE395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66998359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7BD847E8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73C3E5B0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3AFBCA56" w14:textId="77777777" w:rsidR="00A94E61" w:rsidRDefault="00A94E61" w:rsidP="00A94E61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A94E61">
        <w:rPr>
          <w:rFonts w:asciiTheme="majorHAnsi" w:hAnsiTheme="majorHAnsi" w:cstheme="majorHAnsi"/>
          <w:sz w:val="36"/>
          <w:szCs w:val="36"/>
        </w:rPr>
        <w:t>Verse</w:t>
      </w:r>
      <w:r w:rsidRPr="00A94E61"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 xml:space="preserve">       </w:t>
      </w:r>
      <w:proofErr w:type="gramStart"/>
      <w:r>
        <w:rPr>
          <w:rFonts w:asciiTheme="majorHAnsi" w:hAnsiTheme="majorHAnsi" w:cstheme="majorHAnsi"/>
          <w:sz w:val="36"/>
          <w:szCs w:val="36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</w:p>
    <w:p w14:paraId="688E28E5" w14:textId="77777777" w:rsidR="00A94E61" w:rsidRDefault="00A94E61" w:rsidP="00A94E61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A94E61">
        <w:rPr>
          <w:rFonts w:asciiTheme="majorHAnsi" w:hAnsiTheme="majorHAnsi" w:cstheme="majorHAnsi"/>
          <w:color w:val="000000" w:themeColor="text1"/>
          <w:sz w:val="36"/>
          <w:szCs w:val="36"/>
        </w:rPr>
        <w:t>Chorus</w:t>
      </w:r>
      <w:r w:rsidRPr="00A94E61"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</w:p>
    <w:p w14:paraId="1AEB7B9F" w14:textId="54FC46FD" w:rsidR="00AA55E3" w:rsidRPr="00AA55E3" w:rsidRDefault="00AA55E3" w:rsidP="00AA55E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1BCCBA23" w14:textId="77777777" w:rsidR="00A94E61" w:rsidRPr="009A7448" w:rsidRDefault="00A94E61" w:rsidP="00A94E61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Billie </w:t>
      </w:r>
      <w:proofErr w:type="spellStart"/>
      <w:r>
        <w:rPr>
          <w:rFonts w:asciiTheme="majorHAnsi" w:hAnsiTheme="majorHAnsi" w:cstheme="majorHAnsi"/>
          <w:sz w:val="56"/>
        </w:rPr>
        <w:t>Eilish</w:t>
      </w:r>
      <w:proofErr w:type="spellEnd"/>
      <w:r>
        <w:rPr>
          <w:rFonts w:asciiTheme="majorHAnsi" w:hAnsiTheme="majorHAnsi" w:cstheme="majorHAnsi"/>
          <w:sz w:val="56"/>
        </w:rPr>
        <w:t xml:space="preserve"> - Bellyache</w:t>
      </w:r>
    </w:p>
    <w:p w14:paraId="1D5F150D" w14:textId="3E3F32CF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</w:t>
      </w:r>
    </w:p>
    <w:p w14:paraId="6299B6DB" w14:textId="17853C58" w:rsidR="00F67C49" w:rsidRDefault="00A94E61" w:rsidP="009B7CFC"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5738D8EF" wp14:editId="642DB11D">
                <wp:simplePos x="0" y="0"/>
                <wp:positionH relativeFrom="column">
                  <wp:posOffset>3121025</wp:posOffset>
                </wp:positionH>
                <wp:positionV relativeFrom="paragraph">
                  <wp:posOffset>64135</wp:posOffset>
                </wp:positionV>
                <wp:extent cx="2014220" cy="3484880"/>
                <wp:effectExtent l="0" t="0" r="5080" b="0"/>
                <wp:wrapNone/>
                <wp:docPr id="5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220" cy="3484880"/>
                          <a:chOff x="1307029" y="529339"/>
                          <a:chExt cx="1910029" cy="3471896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" name="Oval 56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1" name="Oval 61"/>
                        <wps:cNvSpPr/>
                        <wps:spPr>
                          <a:xfrm>
                            <a:off x="1307029" y="1902394"/>
                            <a:ext cx="449040" cy="44215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TextBox 80"/>
                        <wps:cNvSpPr txBox="1"/>
                        <wps:spPr>
                          <a:xfrm>
                            <a:off x="1902859" y="529339"/>
                            <a:ext cx="1143873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DFD63A" w14:textId="2149CFF7" w:rsidR="00A94E61" w:rsidRDefault="00A94E61" w:rsidP="00A94E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8D8EF" id="Group 77" o:spid="_x0000_s1087" style="position:absolute;margin-left:245.75pt;margin-top:5.05pt;width:158.6pt;height:274.4pt;z-index:251880960;mso-width-relative:margin;mso-height-relative:margin" coordorigin="13070,5293" coordsize="19100,347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">
                <v:group id="Group 53" o:spid="_x0000_s1088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Picture 54" o:spid="_x0000_s1089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">
                    <v:imagedata r:id="rId8" o:title="chord-grid-with-numbered-strings" croptop="11954f" cropbottom="10880f" cropleft="18675f" cropright="17903f"/>
                  </v:shape>
                  <v:shape id="Picture 55" o:spid="_x0000_s1090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">
                    <v:imagedata r:id="rId8" o:title="chord-grid-with-numbered-strings" croptop="42868f" cropbottom="11570f" cropleft="18675f" cropright="17904f"/>
                  </v:shape>
                  <v:oval id="Oval 56" o:spid="_x0000_s1091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57" o:spid="_x0000_s1092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61" o:spid="_x0000_s1093" style="position:absolute;left:13070;top:19023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80" o:spid="_x0000_s1094" type="#_x0000_t202" style="position:absolute;left:19028;top:5293;width:11439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<v:textbox>
                    <w:txbxContent>
                      <w:p w14:paraId="5FDFD63A" w14:textId="2149CFF7" w:rsidR="00A94E61" w:rsidRDefault="00A94E61" w:rsidP="00A94E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6F334BAC" wp14:editId="47F09D92">
                <wp:simplePos x="0" y="0"/>
                <wp:positionH relativeFrom="column">
                  <wp:posOffset>1096010</wp:posOffset>
                </wp:positionH>
                <wp:positionV relativeFrom="paragraph">
                  <wp:posOffset>76835</wp:posOffset>
                </wp:positionV>
                <wp:extent cx="1989455" cy="3462655"/>
                <wp:effectExtent l="0" t="0" r="17145" b="4445"/>
                <wp:wrapNone/>
                <wp:docPr id="32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3462655"/>
                          <a:chOff x="1464458" y="551394"/>
                          <a:chExt cx="1885404" cy="3449841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324" name="Picture 32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5" name="Picture 32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6" name="Oval 326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8" name="Oval 328"/>
                        <wps:cNvSpPr/>
                        <wps:spPr>
                          <a:xfrm>
                            <a:off x="2900822" y="244276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TextBox 80"/>
                        <wps:cNvSpPr txBox="1"/>
                        <wps:spPr>
                          <a:xfrm>
                            <a:off x="2049020" y="551394"/>
                            <a:ext cx="791112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678B8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34BAC" id="_x0000_s1095" style="position:absolute;margin-left:86.3pt;margin-top:6.05pt;width:156.65pt;height:272.65pt;z-index:251863552;mso-width-relative:margin;mso-height-relative:margin" coordorigin="14644,5513" coordsize="18854,344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">
                <v:group id="Group 323" o:spid="_x0000_s109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Picture 324" o:spid="_x0000_s109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325" o:spid="_x0000_s109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326" o:spid="_x0000_s109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zM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Fv0f5DcjVLwAAAP//AwBQSwECLQAUAAYACAAAACEA2+H2y+4AAACFAQAAEwAAAAAA&#13;&#10;AAAAAAAAAAAAAAAAW0NvbnRlbnRfVHlwZXNdLnhtbFBLAQItABQABgAIAAAAIQBa9CxbvwAAABUB&#13;&#10;AAALAAAAAAAAAAAAAAAAAB8BAABfcmVscy8ucmVsc1BLAQItABQABgAIAAAAIQArXqz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27" o:spid="_x0000_s110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glX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Dv0f5DcjVLwAAAP//AwBQSwECLQAUAAYACAAAACEA2+H2y+4AAACFAQAAEwAAAAAA&#13;&#10;AAAAAAAAAAAAAAAAW0NvbnRlbnRfVHlwZXNdLnhtbFBLAQItABQABgAIAAAAIQBa9CxbvwAAABUB&#13;&#10;AAALAAAAAAAAAAAAAAAAAB8BAABfcmVscy8ucmVsc1BLAQItABQABgAIAAAAIQBEEgl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28" o:spid="_x0000_s1101" style="position:absolute;left:29008;top:24427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02" type="#_x0000_t202" style="position:absolute;left:20490;top:5513;width:7911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ve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" filled="f" stroked="f">
                  <v:textbox>
                    <w:txbxContent>
                      <w:p w14:paraId="060678B8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4333524B" wp14:editId="74D9C36D">
                <wp:simplePos x="0" y="0"/>
                <wp:positionH relativeFrom="column">
                  <wp:posOffset>7771765</wp:posOffset>
                </wp:positionH>
                <wp:positionV relativeFrom="paragraph">
                  <wp:posOffset>189230</wp:posOffset>
                </wp:positionV>
                <wp:extent cx="2015490" cy="3423285"/>
                <wp:effectExtent l="0" t="0" r="16510" b="5715"/>
                <wp:wrapNone/>
                <wp:docPr id="63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3423285"/>
                          <a:chOff x="1464458" y="590685"/>
                          <a:chExt cx="1910786" cy="3410550"/>
                        </a:xfrm>
                      </wpg:grpSpPr>
                      <wpg:grpSp>
                        <wpg:cNvPr id="896" name="Group 896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897" name="Picture 89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8" name="Picture 89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9" name="Oval 899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00" name="Oval 900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01" name="Oval 901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2" name="TextBox 80"/>
                        <wps:cNvSpPr txBox="1"/>
                        <wps:spPr>
                          <a:xfrm>
                            <a:off x="1898050" y="590685"/>
                            <a:ext cx="1216703" cy="8712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994EEA" w14:textId="77777777" w:rsidR="00A94E61" w:rsidRDefault="00A94E61" w:rsidP="00A94E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03" name="Oval 903"/>
                        <wps:cNvSpPr/>
                        <wps:spPr>
                          <a:xfrm>
                            <a:off x="1855953" y="295814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4" name="Oval 904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3524B" id="_x0000_s1103" style="position:absolute;margin-left:611.95pt;margin-top:14.9pt;width:158.7pt;height:269.55pt;z-index:251883008;mso-width-relative:margin;mso-height-relative:margin" coordorigin="14644,5906" coordsize="19107,341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">
                <v:group id="Group 896" o:spid="_x0000_s110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<v:shape id="Picture 897" o:spid="_x0000_s110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898" o:spid="_x0000_s110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899" o:spid="_x0000_s110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00" o:spid="_x0000_s110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01" o:spid="_x0000_s1109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10" type="#_x0000_t202" style="position:absolute;left:18980;top:5906;width:12167;height:8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Q5BxgAAAOE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GqhvB8FN+AXDwAAAD//wMAUEsBAi0AFAAGAAgAAAAhANvh9svuAAAAhQEAABMAAAAAAAAA&#13;&#10;AAAAAAAAAAAAAFtDb250ZW50X1R5cGVzXS54bWxQSwECLQAUAAYACAAAACEAWvQsW78AAAAVAQAA&#13;&#10;CwAAAAAAAAAAAAAAAAAfAQAAX3JlbHMvLnJlbHNQSwECLQAUAAYACAAAACEABBUOQcYAAADhAAAA&#13;&#10;DwAAAAAAAAAAAAAAAAAHAgAAZHJzL2Rvd25yZXYueG1sUEsFBgAAAAADAAMAtwAAAPoCAAAAAA==&#13;&#10;" filled="f" stroked="f">
                  <v:textbox>
                    <w:txbxContent>
                      <w:p w14:paraId="6C994EEA" w14:textId="77777777" w:rsidR="00A94E61" w:rsidRDefault="00A94E61" w:rsidP="00A94E6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oval id="Oval 903" o:spid="_x0000_s1111" style="position:absolute;left:18559;top:29581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904" o:spid="_x0000_s1112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5C266408" wp14:editId="612B212F">
                <wp:simplePos x="0" y="0"/>
                <wp:positionH relativeFrom="column">
                  <wp:posOffset>5598980</wp:posOffset>
                </wp:positionH>
                <wp:positionV relativeFrom="paragraph">
                  <wp:posOffset>169545</wp:posOffset>
                </wp:positionV>
                <wp:extent cx="2015613" cy="3423838"/>
                <wp:effectExtent l="0" t="0" r="16510" b="5715"/>
                <wp:wrapNone/>
                <wp:docPr id="33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613" cy="3423838"/>
                          <a:chOff x="1464458" y="590685"/>
                          <a:chExt cx="1910786" cy="3410550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332" name="Picture 33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3" name="Picture 33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4" name="Oval 334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5" name="Oval 335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36" name="Oval 336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7" name="TextBox 80"/>
                        <wps:cNvSpPr txBox="1"/>
                        <wps:spPr>
                          <a:xfrm>
                            <a:off x="1898050" y="590685"/>
                            <a:ext cx="1216703" cy="8712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51E2AA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1855953" y="295814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" name="Oval 339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66408" id="_x0000_s1113" style="position:absolute;margin-left:440.85pt;margin-top:13.35pt;width:158.7pt;height:269.6pt;z-index:251862528;mso-width-relative:margin;mso-height-relative:margin" coordorigin="14644,5906" coordsize="19107,341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">
                <v:group id="Group 331" o:spid="_x0000_s111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MYG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">
                  <v:shape id="Picture 332" o:spid="_x0000_s111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333" o:spid="_x0000_s111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334" o:spid="_x0000_s111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35" o:spid="_x0000_s111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36" o:spid="_x0000_s1119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20" type="#_x0000_t202" style="position:absolute;left:18980;top:5906;width:12167;height:8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" filled="f" stroked="f">
                  <v:textbox>
                    <w:txbxContent>
                      <w:p w14:paraId="4151E2AA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oval id="Oval 338" o:spid="_x0000_s1121" style="position:absolute;left:18559;top:29581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339" o:spid="_x0000_s1122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3F1A27AD" w14:textId="77B5F340" w:rsidR="00F67C49" w:rsidRDefault="00F67C49" w:rsidP="009B7CFC"/>
    <w:p w14:paraId="2D117D51" w14:textId="6222935B" w:rsidR="00F67C49" w:rsidRDefault="00F67C49" w:rsidP="009B7CFC"/>
    <w:p w14:paraId="6E5AD71B" w14:textId="2012B604" w:rsidR="00F67C49" w:rsidRDefault="00F67C49" w:rsidP="009B7CFC"/>
    <w:p w14:paraId="177ECAFB" w14:textId="3BF9E5EE" w:rsidR="00F67C49" w:rsidRDefault="00F67C49" w:rsidP="009B7CFC"/>
    <w:p w14:paraId="380FEE29" w14:textId="07606D7E" w:rsidR="00F67C49" w:rsidRDefault="00F67C49" w:rsidP="009B7CFC"/>
    <w:p w14:paraId="1D59D232" w14:textId="289052AF" w:rsidR="00F67C49" w:rsidRDefault="00F67C49" w:rsidP="009B7CFC"/>
    <w:p w14:paraId="373E9611" w14:textId="2063FBC1" w:rsidR="00F67C49" w:rsidRDefault="00F67C49" w:rsidP="009B7CFC"/>
    <w:p w14:paraId="36079202" w14:textId="215752BB" w:rsidR="00F67C49" w:rsidRDefault="00F67C49" w:rsidP="009B7CFC"/>
    <w:p w14:paraId="51661213" w14:textId="53D03E17" w:rsidR="00F67C49" w:rsidRDefault="00F67C49" w:rsidP="009B7CFC"/>
    <w:p w14:paraId="76EAD45D" w14:textId="575853EF" w:rsidR="00F67C49" w:rsidRDefault="00F67C49" w:rsidP="009B7CFC"/>
    <w:p w14:paraId="5CAA7F09" w14:textId="5E461D8F" w:rsidR="00F67C49" w:rsidRDefault="00F67C49" w:rsidP="009B7CFC"/>
    <w:p w14:paraId="73C6CCD8" w14:textId="77777777" w:rsidR="00F67C49" w:rsidRDefault="00F67C49" w:rsidP="009B7CFC"/>
    <w:p w14:paraId="33660A01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0136CE9F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7F54C0E6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7A22D8CE" w14:textId="77777777" w:rsidR="00A94E61" w:rsidRDefault="00A94E61" w:rsidP="00A94E61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A94E61">
        <w:rPr>
          <w:rFonts w:asciiTheme="majorHAnsi" w:hAnsiTheme="majorHAnsi" w:cstheme="majorHAnsi"/>
          <w:sz w:val="36"/>
          <w:szCs w:val="36"/>
        </w:rPr>
        <w:t>Verse</w:t>
      </w:r>
      <w:r w:rsidRPr="00A94E61"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 xml:space="preserve">       </w:t>
      </w:r>
      <w:proofErr w:type="gramStart"/>
      <w:r>
        <w:rPr>
          <w:rFonts w:asciiTheme="majorHAnsi" w:hAnsiTheme="majorHAnsi" w:cstheme="majorHAnsi"/>
          <w:sz w:val="36"/>
          <w:szCs w:val="36"/>
        </w:rPr>
        <w:tab/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proofErr w:type="gramEnd"/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</w:p>
    <w:p w14:paraId="25E45B89" w14:textId="77777777" w:rsidR="00A94E61" w:rsidRDefault="00A94E61" w:rsidP="00A94E61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A94E61">
        <w:rPr>
          <w:rFonts w:asciiTheme="majorHAnsi" w:hAnsiTheme="majorHAnsi" w:cstheme="majorHAnsi"/>
          <w:color w:val="000000" w:themeColor="text1"/>
          <w:sz w:val="36"/>
          <w:szCs w:val="36"/>
        </w:rPr>
        <w:t>Chorus</w:t>
      </w:r>
      <w:r w:rsidRPr="00A94E61"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>
        <w:rPr>
          <w:rFonts w:asciiTheme="majorHAnsi" w:hAnsiTheme="majorHAnsi" w:cstheme="majorHAnsi"/>
          <w:color w:val="000000" w:themeColor="text1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</w:t>
      </w:r>
      <w:r>
        <w:rPr>
          <w:rFonts w:asciiTheme="majorHAnsi" w:hAnsiTheme="majorHAnsi" w:cstheme="majorHAnsi"/>
          <w:color w:val="000000" w:themeColor="text1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Pr="00A94E61">
        <w:rPr>
          <w:rFonts w:asciiTheme="majorHAnsi" w:hAnsiTheme="majorHAnsi" w:cstheme="majorHAnsi"/>
          <w:b/>
          <w:bCs/>
          <w:color w:val="FF000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4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</w:p>
    <w:p w14:paraId="596F8FA8" w14:textId="43B79ECF" w:rsidR="00F67C49" w:rsidRDefault="00F67C49" w:rsidP="00F67C49">
      <w:pPr>
        <w:rPr>
          <w:rFonts w:asciiTheme="majorHAnsi" w:hAnsiTheme="majorHAnsi" w:cstheme="majorHAnsi"/>
          <w:sz w:val="56"/>
        </w:rPr>
        <w:sectPr w:rsidR="00F67C49" w:rsidSect="00AA55E3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E12D6A0" w14:textId="77777777" w:rsidR="00E90DE7" w:rsidRPr="009A7448" w:rsidRDefault="00E90DE7" w:rsidP="00E90DE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Billie </w:t>
      </w:r>
      <w:proofErr w:type="spellStart"/>
      <w:r>
        <w:rPr>
          <w:rFonts w:asciiTheme="majorHAnsi" w:hAnsiTheme="majorHAnsi" w:cstheme="majorHAnsi"/>
          <w:sz w:val="56"/>
        </w:rPr>
        <w:t>Eilish</w:t>
      </w:r>
      <w:proofErr w:type="spellEnd"/>
      <w:r>
        <w:rPr>
          <w:rFonts w:asciiTheme="majorHAnsi" w:hAnsiTheme="majorHAnsi" w:cstheme="majorHAnsi"/>
          <w:sz w:val="56"/>
        </w:rPr>
        <w:t xml:space="preserve"> - Bellyache</w:t>
      </w:r>
    </w:p>
    <w:p w14:paraId="1261E52E" w14:textId="77777777" w:rsidR="00F67C49" w:rsidRPr="0070749A" w:rsidRDefault="00F67C49" w:rsidP="00F67C49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50A1CE6E" w14:textId="77777777" w:rsidR="00F67C49" w:rsidRPr="009A7448" w:rsidRDefault="00F67C49" w:rsidP="00F67C49"/>
    <w:p w14:paraId="6A793F0E" w14:textId="3AA58405" w:rsidR="00F67C49" w:rsidRPr="009A7448" w:rsidRDefault="00F67C49" w:rsidP="00F67C49"/>
    <w:p w14:paraId="4874E7E8" w14:textId="7FC17DCA" w:rsidR="00F67C49" w:rsidRPr="009A7448" w:rsidRDefault="00E90DE7" w:rsidP="00F67C49"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2AC21256" wp14:editId="79F444B2">
                <wp:simplePos x="0" y="0"/>
                <wp:positionH relativeFrom="column">
                  <wp:posOffset>-103423</wp:posOffset>
                </wp:positionH>
                <wp:positionV relativeFrom="paragraph">
                  <wp:posOffset>93570</wp:posOffset>
                </wp:positionV>
                <wp:extent cx="6833419" cy="1242060"/>
                <wp:effectExtent l="0" t="0" r="0" b="254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419" cy="1242060"/>
                          <a:chOff x="14514" y="0"/>
                          <a:chExt cx="6833419" cy="1242060"/>
                        </a:xfrm>
                      </wpg:grpSpPr>
                      <wpg:grpSp>
                        <wpg:cNvPr id="998" name="Group 998"/>
                        <wpg:cNvGrpSpPr/>
                        <wpg:grpSpPr>
                          <a:xfrm>
                            <a:off x="14514" y="0"/>
                            <a:ext cx="4859856" cy="1242060"/>
                            <a:chOff x="14514" y="0"/>
                            <a:chExt cx="4859856" cy="1242060"/>
                          </a:xfrm>
                        </wpg:grpSpPr>
                        <wps:wsp>
                          <wps:cNvPr id="999" name="Text Box 999"/>
                          <wps:cNvSpPr txBox="1"/>
                          <wps:spPr>
                            <a:xfrm>
                              <a:off x="14514" y="0"/>
                              <a:ext cx="66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D2F28" w14:textId="0BFF2943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" name="Picture 10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1" name="Picture 10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002" name="Group 1002"/>
                          <wpg:cNvGrpSpPr/>
                          <wpg:grpSpPr>
                            <a:xfrm>
                              <a:off x="2729503" y="788286"/>
                              <a:ext cx="1464310" cy="364490"/>
                              <a:chOff x="910643" y="-6844"/>
                              <a:chExt cx="1464310" cy="364490"/>
                            </a:xfrm>
                          </wpg:grpSpPr>
                          <wps:wsp>
                            <wps:cNvPr id="1003" name="Oval 1003"/>
                            <wps:cNvSpPr/>
                            <wps:spPr>
                              <a:xfrm>
                                <a:off x="910643" y="1474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Oval 1004"/>
                            <wps:cNvSpPr/>
                            <wps:spPr>
                              <a:xfrm>
                                <a:off x="1536118" y="-684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Oval 1005"/>
                            <wps:cNvSpPr/>
                            <wps:spPr>
                              <a:xfrm>
                                <a:off x="2146353" y="-684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23" name="Text Box 923"/>
                        <wps:cNvSpPr txBox="1"/>
                        <wps:spPr>
                          <a:xfrm>
                            <a:off x="4922732" y="171791"/>
                            <a:ext cx="1925201" cy="9392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65082D" w14:textId="77777777" w:rsidR="00E90DE7" w:rsidRDefault="00E90DE7" w:rsidP="00E90DE7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V.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A94E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58F7A008" w14:textId="77777777" w:rsidR="00E90DE7" w:rsidRDefault="00E90DE7" w:rsidP="00E90DE7"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C.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A94E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0836EBC0" w14:textId="5C7728CC" w:rsidR="00F67C49" w:rsidRDefault="00F67C49" w:rsidP="00F67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C21256" id="Group 924" o:spid="_x0000_s1123" style="position:absolute;margin-left:-8.15pt;margin-top:7.35pt;width:538.05pt;height:97.8pt;z-index:251869696;mso-width-relative:margin" coordorigin="145" coordsize="68334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">
                <v:group id="Group 998" o:spid="_x0000_s1124" style="position:absolute;left:145;width:48598;height:12420" coordorigin="145" coordsize="48598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Text Box 999" o:spid="_x0000_s1125" type="#_x0000_t202" style="position:absolute;left:145;width:660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" filled="f" stroked="f">
                    <v:textbox>
                      <w:txbxContent>
                        <w:p w14:paraId="4AED2F28" w14:textId="0BFF2943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Picture 1000" o:spid="_x0000_s112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">
                    <v:imagedata r:id="rId10" o:title="" cropbottom="20190f" cropright="30598f"/>
                  </v:shape>
                  <v:shape id="Picture 1001" o:spid="_x0000_s112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">
                    <v:imagedata r:id="rId10" o:title="" cropbottom="20190f" cropright="30598f"/>
                  </v:shape>
                  <v:group id="Group 1002" o:spid="_x0000_s1128" style="position:absolute;left:27295;top:7882;width:14643;height:3645" coordorigin="9106,-68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  <v:oval id="Oval 1003" o:spid="_x0000_s1129" style="position:absolute;left:9106;top:14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7lzzAAAAOIAAAAPAAAAZHJzL2Rvd25yZXYueG1sRI9NawIx&#13;&#10;EIbvhf6HMAVvNWkL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kQe5c8wA&#13;&#10;AADi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04" o:spid="_x0000_s1130" style="position:absolute;left:15361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1005" o:spid="_x0000_s1131" style="position:absolute;left:21463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" fillcolor="#bdd6ee [1304]" strokecolor="#4472c4 [3204]" strokeweight=".5pt">
                      <v:stroke joinstyle="miter"/>
                    </v:oval>
                  </v:group>
                </v:group>
                <v:shape id="Text Box 923" o:spid="_x0000_s1132" type="#_x0000_t202" style="position:absolute;left:49227;top:1717;width:19252;height:93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" fillcolor="white [3201]" stroked="f" strokeweight=".5pt">
                  <v:textbox>
                    <w:txbxContent>
                      <w:p w14:paraId="6265082D" w14:textId="77777777" w:rsidR="00E90DE7" w:rsidRDefault="00E90DE7" w:rsidP="00E90DE7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V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A94E61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58F7A008" w14:textId="77777777" w:rsidR="00E90DE7" w:rsidRDefault="00E90DE7" w:rsidP="00E90DE7"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C.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A94E61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0836EBC0" w14:textId="5C7728CC" w:rsidR="00F67C49" w:rsidRDefault="00F67C49" w:rsidP="00F67C49"/>
                    </w:txbxContent>
                  </v:textbox>
                </v:shape>
              </v:group>
            </w:pict>
          </mc:Fallback>
        </mc:AlternateContent>
      </w:r>
    </w:p>
    <w:p w14:paraId="47F197BB" w14:textId="476F379A" w:rsidR="00F67C49" w:rsidRPr="009A7448" w:rsidRDefault="00F67C49" w:rsidP="00F67C49"/>
    <w:p w14:paraId="1A56C2B8" w14:textId="77777777" w:rsidR="00F67C49" w:rsidRPr="009A7448" w:rsidRDefault="00F67C49" w:rsidP="00F67C49"/>
    <w:p w14:paraId="0D78C1E5" w14:textId="60F18DAF" w:rsidR="00F67C49" w:rsidRPr="009A7448" w:rsidRDefault="00F67C49" w:rsidP="00F67C49"/>
    <w:p w14:paraId="6CB338BE" w14:textId="01CD0AAA" w:rsidR="00F67C49" w:rsidRPr="009A7448" w:rsidRDefault="00F67C49" w:rsidP="00F67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4C6F6" w14:textId="26C8C886" w:rsidR="00F67C49" w:rsidRPr="009A7448" w:rsidRDefault="00F67C49" w:rsidP="00F67C49"/>
    <w:p w14:paraId="10A1A19D" w14:textId="77777777" w:rsidR="00F67C49" w:rsidRPr="009A7448" w:rsidRDefault="00F67C49" w:rsidP="00F67C49"/>
    <w:p w14:paraId="23C1BA23" w14:textId="3E6E6FBF" w:rsidR="00F67C49" w:rsidRPr="009A7448" w:rsidRDefault="00F67C49" w:rsidP="00F67C49"/>
    <w:p w14:paraId="5A0E89BC" w14:textId="5D0AE363" w:rsidR="00F67C49" w:rsidRPr="009A7448" w:rsidRDefault="00F67C49" w:rsidP="00F67C49"/>
    <w:p w14:paraId="7AC6D3E6" w14:textId="3179F24B" w:rsidR="00F67C49" w:rsidRPr="009A7448" w:rsidRDefault="00F67C49" w:rsidP="00F67C49"/>
    <w:p w14:paraId="38BC2042" w14:textId="3CF4A5CD" w:rsidR="00F67C49" w:rsidRPr="009A7448" w:rsidRDefault="00E90DE7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469926C7" wp14:editId="274049D2">
                <wp:simplePos x="0" y="0"/>
                <wp:positionH relativeFrom="column">
                  <wp:posOffset>-113152</wp:posOffset>
                </wp:positionH>
                <wp:positionV relativeFrom="paragraph">
                  <wp:posOffset>101252</wp:posOffset>
                </wp:positionV>
                <wp:extent cx="6715432" cy="1317521"/>
                <wp:effectExtent l="0" t="0" r="3175" b="3810"/>
                <wp:wrapNone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432" cy="1317521"/>
                          <a:chOff x="-1" y="0"/>
                          <a:chExt cx="6715432" cy="1317521"/>
                        </a:xfrm>
                      </wpg:grpSpPr>
                      <wpg:grpSp>
                        <wpg:cNvPr id="906" name="Group 906"/>
                        <wpg:cNvGrpSpPr/>
                        <wpg:grpSpPr>
                          <a:xfrm>
                            <a:off x="-1" y="0"/>
                            <a:ext cx="4874371" cy="1242060"/>
                            <a:chOff x="-1" y="0"/>
                            <a:chExt cx="4874371" cy="1242060"/>
                          </a:xfrm>
                        </wpg:grpSpPr>
                        <wps:wsp>
                          <wps:cNvPr id="907" name="Text Box 907"/>
                          <wps:cNvSpPr txBox="1"/>
                          <wps:spPr>
                            <a:xfrm>
                              <a:off x="-1" y="0"/>
                              <a:ext cx="658761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DFA4C" w14:textId="511DCFFE" w:rsidR="00E90DE7" w:rsidRPr="005D2CF9" w:rsidRDefault="00E90DE7" w:rsidP="00E90DE7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8" name="Picture 9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9" name="Picture 9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10" name="Group 910"/>
                          <wpg:cNvGrpSpPr/>
                          <wpg:grpSpPr>
                            <a:xfrm>
                              <a:off x="2122761" y="797549"/>
                              <a:ext cx="1464310" cy="364490"/>
                              <a:chOff x="303901" y="2419"/>
                              <a:chExt cx="1464310" cy="364490"/>
                            </a:xfrm>
                          </wpg:grpSpPr>
                          <wps:wsp>
                            <wps:cNvPr id="911" name="Oval 911"/>
                            <wps:cNvSpPr/>
                            <wps:spPr>
                              <a:xfrm>
                                <a:off x="303901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2" name="Oval 912"/>
                            <wps:cNvSpPr/>
                            <wps:spPr>
                              <a:xfrm>
                                <a:off x="929376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" name="Oval 913"/>
                            <wps:cNvSpPr/>
                            <wps:spPr>
                              <a:xfrm>
                                <a:off x="1539611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4" name="Text Box 914"/>
                        <wps:cNvSpPr txBox="1"/>
                        <wps:spPr>
                          <a:xfrm>
                            <a:off x="4953604" y="147482"/>
                            <a:ext cx="1761827" cy="1170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A0C479" w14:textId="77777777" w:rsidR="00E90DE7" w:rsidRDefault="00E90DE7" w:rsidP="00E90DE7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V.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A94E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559E4257" w14:textId="77777777" w:rsidR="00E90DE7" w:rsidRDefault="00E90DE7" w:rsidP="00E90DE7"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C.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A94E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7BA7F718" w14:textId="29676BD6" w:rsidR="00E90DE7" w:rsidRDefault="00E90DE7" w:rsidP="00E90D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26C7" id="Group 905" o:spid="_x0000_s1133" style="position:absolute;margin-left:-8.9pt;margin-top:7.95pt;width:528.75pt;height:103.75pt;z-index:251885056;mso-width-relative:margin;mso-height-relative:margin" coordorigin="" coordsize="67154,131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">
                <v:group id="Group 906" o:spid="_x0000_s1134" style="position:absolute;width:48743;height:12420" coordorigin="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6Md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">
                  <v:shape id="Text Box 907" o:spid="_x0000_s1135" type="#_x0000_t202" style="position:absolute;width:658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q3ZyAAAAOE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" filled="f" stroked="f">
                    <v:textbox>
                      <w:txbxContent>
                        <w:p w14:paraId="23EDFA4C" w14:textId="511DCFFE" w:rsidR="00E90DE7" w:rsidRPr="005D2CF9" w:rsidRDefault="00E90DE7" w:rsidP="00E90DE7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Picture 908" o:spid="_x0000_s113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909" o:spid="_x0000_s113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">
                    <v:imagedata r:id="rId10" o:title="" cropbottom="20190f" cropright="30598f"/>
                  </v:shape>
                  <v:group id="Group 910" o:spid="_x0000_s1138" style="position:absolute;left:21227;top:7975;width:14643;height:3645" coordorigin="3039,24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wgv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">
                    <v:oval id="Oval 911" o:spid="_x0000_s1139" style="position:absolute;left:3039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912" o:spid="_x0000_s1140" style="position:absolute;left:9293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" fillcolor="#bdd6ee [1304]" strokecolor="#4472c4 [3204]" strokeweight=".5pt">
                      <v:stroke joinstyle="miter"/>
                    </v:oval>
                    <v:oval id="Oval 913" o:spid="_x0000_s1141" style="position:absolute;left:15396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" fillcolor="#bdd6ee [1304]" strokecolor="#4472c4 [3204]" strokeweight=".5pt">
                      <v:stroke joinstyle="miter"/>
                    </v:oval>
                  </v:group>
                </v:group>
                <v:shape id="Text Box 914" o:spid="_x0000_s1142" type="#_x0000_t202" style="position:absolute;left:49536;top:1474;width:17618;height:117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" fillcolor="white [3201]" stroked="f" strokeweight=".5pt">
                  <v:textbox>
                    <w:txbxContent>
                      <w:p w14:paraId="7FA0C479" w14:textId="77777777" w:rsidR="00E90DE7" w:rsidRDefault="00E90DE7" w:rsidP="00E90DE7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V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A94E61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559E4257" w14:textId="77777777" w:rsidR="00E90DE7" w:rsidRDefault="00E90DE7" w:rsidP="00E90DE7"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C.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A94E61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7BA7F718" w14:textId="29676BD6" w:rsidR="00E90DE7" w:rsidRDefault="00E90DE7" w:rsidP="00E90DE7"/>
                    </w:txbxContent>
                  </v:textbox>
                </v:shape>
              </v:group>
            </w:pict>
          </mc:Fallback>
        </mc:AlternateContent>
      </w:r>
    </w:p>
    <w:p w14:paraId="242E47A4" w14:textId="5BFABB6A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</w:p>
    <w:p w14:paraId="1E7F12E1" w14:textId="3587FC24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041357" w14:textId="6ADF3838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13669CAB" w14:textId="0FDAEEE1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294F81A" w14:textId="0C7F5643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07FEEF31" w14:textId="07CA67E8" w:rsidR="00F67C49" w:rsidRDefault="00E90DE7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503572D4" wp14:editId="6FAFC114">
                <wp:simplePos x="0" y="0"/>
                <wp:positionH relativeFrom="column">
                  <wp:posOffset>-133350</wp:posOffset>
                </wp:positionH>
                <wp:positionV relativeFrom="paragraph">
                  <wp:posOffset>59055</wp:posOffset>
                </wp:positionV>
                <wp:extent cx="6734175" cy="1242060"/>
                <wp:effectExtent l="0" t="0" r="0" b="254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242060"/>
                          <a:chOff x="0" y="0"/>
                          <a:chExt cx="6555114" cy="1242060"/>
                        </a:xfrm>
                      </wpg:grpSpPr>
                      <wpg:grpSp>
                        <wpg:cNvPr id="498" name="Group 498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499" name="Text Box 499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4941F" w14:textId="6EF11239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0" name="Picture 5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5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502" name="Group 502"/>
                          <wpg:cNvGrpSpPr/>
                          <wpg:grpSpPr>
                            <a:xfrm>
                              <a:off x="1188697" y="797549"/>
                              <a:ext cx="1464310" cy="364490"/>
                              <a:chOff x="-630163" y="2419"/>
                              <a:chExt cx="1464310" cy="364490"/>
                            </a:xfrm>
                          </wpg:grpSpPr>
                          <wps:wsp>
                            <wps:cNvPr id="503" name="Oval 503"/>
                            <wps:cNvSpPr/>
                            <wps:spPr>
                              <a:xfrm>
                                <a:off x="-630163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Oval 504"/>
                            <wps:cNvSpPr/>
                            <wps:spPr>
                              <a:xfrm>
                                <a:off x="-4688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Oval 505"/>
                            <wps:cNvSpPr/>
                            <wps:spPr>
                              <a:xfrm>
                                <a:off x="605547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7" name="Text Box 917"/>
                        <wps:cNvSpPr txBox="1"/>
                        <wps:spPr>
                          <a:xfrm>
                            <a:off x="4909442" y="108155"/>
                            <a:ext cx="1645672" cy="1091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D33E3B" w14:textId="4527AF2C" w:rsidR="00F67C49" w:rsidRDefault="00E90DE7" w:rsidP="00F67C49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V.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A94E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5EF5A7BB" w14:textId="018CBFF8" w:rsidR="00E90DE7" w:rsidRDefault="00E90DE7" w:rsidP="00F67C49"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C.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A94E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3572D4" id="Group 918" o:spid="_x0000_s1143" style="position:absolute;margin-left:-10.5pt;margin-top:4.65pt;width:530.25pt;height:97.8pt;z-index:251866624;mso-width-relative:margin" coordsize="6555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">
                <v:group id="Group 498" o:spid="_x0000_s1144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<v:shape id="Text Box 499" o:spid="_x0000_s1145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  <v:textbox>
                      <w:txbxContent>
                        <w:p w14:paraId="45A4941F" w14:textId="6EF11239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28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  <v:shape id="Picture 500" o:spid="_x0000_s114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501" o:spid="_x0000_s114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502" o:spid="_x0000_s1148" style="position:absolute;left:11886;top:7975;width:14644;height:3645" coordorigin="-6301,24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  <v:oval id="Oval 503" o:spid="_x0000_s1149" style="position:absolute;left:-6301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504" o:spid="_x0000_s1150" style="position:absolute;left:-46;top:24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505" o:spid="_x0000_s1151" style="position:absolute;left:6055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" fillcolor="#bdd6ee [1304]" strokecolor="#4472c4 [3204]" strokeweight=".5pt">
                      <v:stroke joinstyle="miter"/>
                    </v:oval>
                  </v:group>
                </v:group>
                <v:shape id="Text Box 917" o:spid="_x0000_s1152" type="#_x0000_t202" style="position:absolute;left:49094;top:1081;width:16457;height:10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5D33E3B" w14:textId="4527AF2C" w:rsidR="00F67C49" w:rsidRDefault="00E90DE7" w:rsidP="00F67C49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V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A94E61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5EF5A7BB" w14:textId="018CBFF8" w:rsidR="00E90DE7" w:rsidRDefault="00E90DE7" w:rsidP="00F67C49"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C.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A94E61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2AD3EF" w14:textId="251703F9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38116D50" w14:textId="5D018852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F9B68B6" w14:textId="215E530B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80CCF01" w14:textId="7B00E1B4" w:rsidR="00F67C49" w:rsidRDefault="00E90DE7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49C67254" wp14:editId="075C2495">
                <wp:simplePos x="0" y="0"/>
                <wp:positionH relativeFrom="column">
                  <wp:posOffset>-138266</wp:posOffset>
                </wp:positionH>
                <wp:positionV relativeFrom="paragraph">
                  <wp:posOffset>351811</wp:posOffset>
                </wp:positionV>
                <wp:extent cx="6734175" cy="1242060"/>
                <wp:effectExtent l="0" t="0" r="0" b="2540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242060"/>
                          <a:chOff x="0" y="0"/>
                          <a:chExt cx="6555114" cy="1242060"/>
                        </a:xfrm>
                      </wpg:grpSpPr>
                      <wpg:grpSp>
                        <wpg:cNvPr id="916" name="Group 916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925" name="Text Box 925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FFD5D" w14:textId="77777777" w:rsidR="00E90DE7" w:rsidRPr="005D2CF9" w:rsidRDefault="00E90DE7" w:rsidP="00E90DE7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7" name="Picture 9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8" name="Picture 9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29" name="Group 929"/>
                          <wpg:cNvGrpSpPr/>
                          <wpg:grpSpPr>
                            <a:xfrm>
                              <a:off x="1188697" y="797549"/>
                              <a:ext cx="1464310" cy="364490"/>
                              <a:chOff x="-630163" y="2419"/>
                              <a:chExt cx="1464310" cy="364490"/>
                            </a:xfrm>
                          </wpg:grpSpPr>
                          <wps:wsp>
                            <wps:cNvPr id="930" name="Oval 930"/>
                            <wps:cNvSpPr/>
                            <wps:spPr>
                              <a:xfrm>
                                <a:off x="-630163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" name="Oval 931"/>
                            <wps:cNvSpPr/>
                            <wps:spPr>
                              <a:xfrm>
                                <a:off x="-4688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2" name="Oval 932"/>
                            <wps:cNvSpPr/>
                            <wps:spPr>
                              <a:xfrm>
                                <a:off x="605547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33" name="Text Box 933"/>
                        <wps:cNvSpPr txBox="1"/>
                        <wps:spPr>
                          <a:xfrm>
                            <a:off x="4909442" y="108155"/>
                            <a:ext cx="1645672" cy="1091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97CDD3" w14:textId="77777777" w:rsidR="00E90DE7" w:rsidRDefault="00E90DE7" w:rsidP="00E90DE7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V.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A94E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  <w:p w14:paraId="30BFE6DA" w14:textId="77777777" w:rsidR="00E90DE7" w:rsidRDefault="00E90DE7" w:rsidP="00E90DE7"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C.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</w:t>
                              </w:r>
                              <w:r w:rsidRPr="00A94E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4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67254" id="Group 915" o:spid="_x0000_s1153" style="position:absolute;margin-left:-10.9pt;margin-top:27.7pt;width:530.25pt;height:97.8pt;z-index:251887104;mso-width-relative:margin" coordsize="6555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">
                <v:group id="Group 916" o:spid="_x0000_s1154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jXA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">
                  <v:shape id="Text Box 925" o:spid="_x0000_s1155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" filled="f" stroked="f">
                    <v:textbox>
                      <w:txbxContent>
                        <w:p w14:paraId="64AFFD5D" w14:textId="77777777" w:rsidR="00E90DE7" w:rsidRPr="005D2CF9" w:rsidRDefault="00E90DE7" w:rsidP="00E90DE7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28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  <v:shape id="Picture 927" o:spid="_x0000_s115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928" o:spid="_x0000_s115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929" o:spid="_x0000_s1158" style="position:absolute;left:11886;top:7975;width:14644;height:3645" coordorigin="-6301,24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WsP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">
                    <v:oval id="Oval 930" o:spid="_x0000_s1159" style="position:absolute;left:-6301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931" o:spid="_x0000_s1160" style="position:absolute;left:-46;top:24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" fillcolor="#bdd6ee [1304]" strokecolor="#4472c4 [3204]" strokeweight=".5pt">
                      <v:stroke joinstyle="miter"/>
                    </v:oval>
                    <v:oval id="Oval 932" o:spid="_x0000_s1161" style="position:absolute;left:6055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" fillcolor="#bdd6ee [1304]" strokecolor="#4472c4 [3204]" strokeweight=".5pt">
                      <v:stroke joinstyle="miter"/>
                    </v:oval>
                  </v:group>
                </v:group>
                <v:shape id="Text Box 933" o:spid="_x0000_s1162" type="#_x0000_t202" style="position:absolute;left:49094;top:1081;width:16457;height:10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" fillcolor="white [3201]" stroked="f" strokeweight=".5pt">
                  <v:textbox>
                    <w:txbxContent>
                      <w:p w14:paraId="4E97CDD3" w14:textId="77777777" w:rsidR="00E90DE7" w:rsidRDefault="00E90DE7" w:rsidP="00E90DE7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V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A94E61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  <w:p w14:paraId="30BFE6DA" w14:textId="77777777" w:rsidR="00E90DE7" w:rsidRDefault="00E90DE7" w:rsidP="00E90DE7"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C.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</w:t>
                        </w:r>
                        <w:r w:rsidRPr="00A94E61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+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4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  <w:r w:rsidR="00F67C49">
        <w:rPr>
          <w:rFonts w:asciiTheme="majorHAnsi" w:hAnsiTheme="majorHAnsi" w:cstheme="majorHAnsi"/>
          <w:sz w:val="44"/>
        </w:rPr>
        <w:tab/>
      </w:r>
    </w:p>
    <w:p w14:paraId="7E6E3EBD" w14:textId="495F326E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669CFA5" w14:textId="271A3518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44FD7DE" w14:textId="5C54DDE1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6191AD8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2796FB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5D7CBBC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22AFE01D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3805ED59" w14:textId="77777777" w:rsidR="00E90DE7" w:rsidRPr="009A7448" w:rsidRDefault="00E90DE7" w:rsidP="00E90DE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Billie </w:t>
      </w:r>
      <w:proofErr w:type="spellStart"/>
      <w:r>
        <w:rPr>
          <w:rFonts w:asciiTheme="majorHAnsi" w:hAnsiTheme="majorHAnsi" w:cstheme="majorHAnsi"/>
          <w:sz w:val="56"/>
        </w:rPr>
        <w:t>Eilish</w:t>
      </w:r>
      <w:proofErr w:type="spellEnd"/>
      <w:r>
        <w:rPr>
          <w:rFonts w:asciiTheme="majorHAnsi" w:hAnsiTheme="majorHAnsi" w:cstheme="majorHAnsi"/>
          <w:sz w:val="56"/>
        </w:rPr>
        <w:t xml:space="preserve"> - Bellyache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4D4595E" w14:textId="18591EC2" w:rsidR="009B7CFC" w:rsidRDefault="009B7CFC">
      <w:pPr>
        <w:rPr>
          <w:rFonts w:asciiTheme="majorHAnsi" w:hAnsiTheme="majorHAnsi" w:cstheme="majorHAnsi"/>
          <w:sz w:val="36"/>
          <w:szCs w:val="42"/>
        </w:rPr>
      </w:pPr>
    </w:p>
    <w:p w14:paraId="61A52E9E" w14:textId="77777777" w:rsidR="00E90DE7" w:rsidRP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  <w:r w:rsidRPr="00E90DE7">
        <w:rPr>
          <w:rFonts w:asciiTheme="majorHAnsi" w:hAnsiTheme="majorHAnsi" w:cstheme="majorHAnsi"/>
          <w:b/>
          <w:sz w:val="38"/>
          <w:szCs w:val="38"/>
        </w:rPr>
        <w:t>[Intro]</w:t>
      </w:r>
    </w:p>
    <w:p w14:paraId="18FA434F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ind</w:t>
      </w:r>
    </w:p>
    <w:p w14:paraId="53F4F45B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ind</w:t>
      </w:r>
    </w:p>
    <w:p w14:paraId="774F2BE9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</w:p>
    <w:p w14:paraId="33547637" w14:textId="77777777" w:rsidR="00E90DE7" w:rsidRP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  <w:r w:rsidRPr="00E90DE7">
        <w:rPr>
          <w:rFonts w:asciiTheme="majorHAnsi" w:hAnsiTheme="majorHAnsi" w:cstheme="majorHAnsi"/>
          <w:b/>
          <w:sz w:val="38"/>
          <w:szCs w:val="38"/>
        </w:rPr>
        <w:t>[Verse 1]</w:t>
      </w:r>
    </w:p>
    <w:p w14:paraId="4A47FD76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r w:rsidRPr="00E90DE7">
        <w:rPr>
          <w:rFonts w:asciiTheme="majorHAnsi" w:hAnsiTheme="majorHAnsi" w:cstheme="majorHAnsi"/>
          <w:bCs/>
          <w:sz w:val="38"/>
          <w:szCs w:val="38"/>
        </w:rPr>
        <w:t>Sittin</w:t>
      </w:r>
      <w:proofErr w:type="spellEnd"/>
      <w:r w:rsidRPr="00E90DE7">
        <w:rPr>
          <w:rFonts w:asciiTheme="majorHAnsi" w:hAnsiTheme="majorHAnsi" w:cstheme="majorHAnsi"/>
          <w:bCs/>
          <w:sz w:val="38"/>
          <w:szCs w:val="38"/>
        </w:rPr>
        <w:t>' all alone</w:t>
      </w:r>
    </w:p>
    <w:p w14:paraId="46D37DC5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outh full of gum</w:t>
      </w:r>
    </w:p>
    <w:p w14:paraId="3A8CC99B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In the driveway</w:t>
      </w:r>
    </w:p>
    <w:p w14:paraId="461F0D62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y friends aren't far</w:t>
      </w:r>
    </w:p>
    <w:p w14:paraId="30514CC8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In the back of my car</w:t>
      </w:r>
    </w:p>
    <w:p w14:paraId="39FB68E0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Lay their bodies</w:t>
      </w:r>
    </w:p>
    <w:p w14:paraId="7CF33981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</w:p>
    <w:p w14:paraId="19F20BCB" w14:textId="77777777" w:rsidR="00E90DE7" w:rsidRP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  <w:r w:rsidRPr="00E90DE7">
        <w:rPr>
          <w:rFonts w:asciiTheme="majorHAnsi" w:hAnsiTheme="majorHAnsi" w:cstheme="majorHAnsi"/>
          <w:b/>
          <w:sz w:val="38"/>
          <w:szCs w:val="38"/>
        </w:rPr>
        <w:t>[Pre-Chorus]</w:t>
      </w:r>
    </w:p>
    <w:p w14:paraId="75BB1D05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's my mind?</w:t>
      </w:r>
    </w:p>
    <w:p w14:paraId="26554473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's my mind?</w:t>
      </w:r>
    </w:p>
    <w:p w14:paraId="302FBE87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</w:p>
    <w:p w14:paraId="32AD1736" w14:textId="77777777" w:rsidR="00E90DE7" w:rsidRP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  <w:r w:rsidRPr="00E90DE7">
        <w:rPr>
          <w:rFonts w:asciiTheme="majorHAnsi" w:hAnsiTheme="majorHAnsi" w:cstheme="majorHAnsi"/>
          <w:b/>
          <w:sz w:val="38"/>
          <w:szCs w:val="38"/>
        </w:rPr>
        <w:t>[Verse 2]</w:t>
      </w:r>
    </w:p>
    <w:p w14:paraId="3560481D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They'll be here pretty soon</w:t>
      </w:r>
    </w:p>
    <w:p w14:paraId="49BB3DAD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r w:rsidRPr="00E90DE7">
        <w:rPr>
          <w:rFonts w:asciiTheme="majorHAnsi" w:hAnsiTheme="majorHAnsi" w:cstheme="majorHAnsi"/>
          <w:bCs/>
          <w:sz w:val="38"/>
          <w:szCs w:val="38"/>
        </w:rPr>
        <w:t>Lookin</w:t>
      </w:r>
      <w:proofErr w:type="spellEnd"/>
      <w:r w:rsidRPr="00E90DE7">
        <w:rPr>
          <w:rFonts w:asciiTheme="majorHAnsi" w:hAnsiTheme="majorHAnsi" w:cstheme="majorHAnsi"/>
          <w:bCs/>
          <w:sz w:val="38"/>
          <w:szCs w:val="38"/>
        </w:rPr>
        <w:t>' through my room</w:t>
      </w:r>
    </w:p>
    <w:p w14:paraId="2F39F814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For the money</w:t>
      </w:r>
    </w:p>
    <w:p w14:paraId="5DEEF620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 xml:space="preserve">I'm </w:t>
      </w:r>
      <w:proofErr w:type="spellStart"/>
      <w:r w:rsidRPr="00E90DE7">
        <w:rPr>
          <w:rFonts w:asciiTheme="majorHAnsi" w:hAnsiTheme="majorHAnsi" w:cstheme="majorHAnsi"/>
          <w:bCs/>
          <w:sz w:val="38"/>
          <w:szCs w:val="38"/>
        </w:rPr>
        <w:t>bitin</w:t>
      </w:r>
      <w:proofErr w:type="spellEnd"/>
      <w:r w:rsidRPr="00E90DE7">
        <w:rPr>
          <w:rFonts w:asciiTheme="majorHAnsi" w:hAnsiTheme="majorHAnsi" w:cstheme="majorHAnsi"/>
          <w:bCs/>
          <w:sz w:val="38"/>
          <w:szCs w:val="38"/>
        </w:rPr>
        <w:t>' my nails</w:t>
      </w:r>
    </w:p>
    <w:p w14:paraId="336501D1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I'm too young to go to jail</w:t>
      </w:r>
    </w:p>
    <w:p w14:paraId="450380BF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 xml:space="preserve">It's </w:t>
      </w:r>
      <w:proofErr w:type="spellStart"/>
      <w:r w:rsidRPr="00E90DE7">
        <w:rPr>
          <w:rFonts w:asciiTheme="majorHAnsi" w:hAnsiTheme="majorHAnsi" w:cstheme="majorHAnsi"/>
          <w:bCs/>
          <w:sz w:val="38"/>
          <w:szCs w:val="38"/>
        </w:rPr>
        <w:t>kinda</w:t>
      </w:r>
      <w:proofErr w:type="spellEnd"/>
      <w:r w:rsidRPr="00E90DE7">
        <w:rPr>
          <w:rFonts w:asciiTheme="majorHAnsi" w:hAnsiTheme="majorHAnsi" w:cstheme="majorHAnsi"/>
          <w:bCs/>
          <w:sz w:val="38"/>
          <w:szCs w:val="38"/>
        </w:rPr>
        <w:t xml:space="preserve"> funny</w:t>
      </w:r>
    </w:p>
    <w:p w14:paraId="326F06B7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</w:p>
    <w:p w14:paraId="68616076" w14:textId="77777777" w:rsidR="00E90DE7" w:rsidRP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  <w:r w:rsidRPr="00E90DE7">
        <w:rPr>
          <w:rFonts w:asciiTheme="majorHAnsi" w:hAnsiTheme="majorHAnsi" w:cstheme="majorHAnsi"/>
          <w:b/>
          <w:sz w:val="38"/>
          <w:szCs w:val="38"/>
        </w:rPr>
        <w:t>[Pre-Chorus]</w:t>
      </w:r>
    </w:p>
    <w:p w14:paraId="7ABE81BB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's my mind?</w:t>
      </w:r>
    </w:p>
    <w:p w14:paraId="7983CE3A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's my mind?</w:t>
      </w:r>
    </w:p>
    <w:p w14:paraId="508B8B78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's my mind?</w:t>
      </w:r>
    </w:p>
    <w:p w14:paraId="147252F0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's my mind?</w:t>
      </w:r>
    </w:p>
    <w:p w14:paraId="1B7D4BA1" w14:textId="77777777" w:rsidR="00E90DE7" w:rsidRPr="009A7448" w:rsidRDefault="00E90DE7" w:rsidP="00E90DE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Billie </w:t>
      </w:r>
      <w:proofErr w:type="spellStart"/>
      <w:r>
        <w:rPr>
          <w:rFonts w:asciiTheme="majorHAnsi" w:hAnsiTheme="majorHAnsi" w:cstheme="majorHAnsi"/>
          <w:sz w:val="56"/>
        </w:rPr>
        <w:t>Eilish</w:t>
      </w:r>
      <w:proofErr w:type="spellEnd"/>
      <w:r>
        <w:rPr>
          <w:rFonts w:asciiTheme="majorHAnsi" w:hAnsiTheme="majorHAnsi" w:cstheme="majorHAnsi"/>
          <w:sz w:val="56"/>
        </w:rPr>
        <w:t xml:space="preserve"> - Bellyache</w:t>
      </w:r>
    </w:p>
    <w:p w14:paraId="30CB282C" w14:textId="76D95329" w:rsidR="00E90DE7" w:rsidRPr="00A66864" w:rsidRDefault="00E90DE7" w:rsidP="00E90DE7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</w:t>
      </w:r>
      <w:r>
        <w:rPr>
          <w:rFonts w:asciiTheme="majorHAnsi" w:hAnsiTheme="majorHAnsi" w:cstheme="majorHAnsi"/>
          <w:b/>
          <w:sz w:val="48"/>
        </w:rPr>
        <w:t>2</w:t>
      </w:r>
      <w:r>
        <w:rPr>
          <w:rFonts w:asciiTheme="majorHAnsi" w:hAnsiTheme="majorHAnsi" w:cstheme="majorHAnsi"/>
          <w:b/>
          <w:sz w:val="48"/>
        </w:rPr>
        <w:t>)</w:t>
      </w:r>
    </w:p>
    <w:p w14:paraId="00E47A96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</w:p>
    <w:p w14:paraId="583F8536" w14:textId="77777777" w:rsidR="00E90DE7" w:rsidRP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  <w:r w:rsidRPr="00E90DE7">
        <w:rPr>
          <w:rFonts w:asciiTheme="majorHAnsi" w:hAnsiTheme="majorHAnsi" w:cstheme="majorHAnsi"/>
          <w:b/>
          <w:sz w:val="38"/>
          <w:szCs w:val="38"/>
        </w:rPr>
        <w:t>[Chorus]</w:t>
      </w:r>
    </w:p>
    <w:p w14:paraId="17E655B7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aybe it's in the gutter</w:t>
      </w:r>
    </w:p>
    <w:p w14:paraId="7A731E66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 I left my lover</w:t>
      </w:r>
    </w:p>
    <w:p w14:paraId="2D6235DA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at an expensive fake</w:t>
      </w:r>
    </w:p>
    <w:p w14:paraId="2BB8BD58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y V is for Vendetta</w:t>
      </w:r>
    </w:p>
    <w:p w14:paraId="6944A7F1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Thought that I'd feel better</w:t>
      </w:r>
    </w:p>
    <w:p w14:paraId="09EBB3A0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But now I got a bellyache</w:t>
      </w:r>
    </w:p>
    <w:p w14:paraId="3256CA42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(Mind)</w:t>
      </w:r>
    </w:p>
    <w:p w14:paraId="469A043E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</w:p>
    <w:p w14:paraId="1DA19631" w14:textId="77777777" w:rsidR="00E90DE7" w:rsidRP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  <w:r w:rsidRPr="00E90DE7">
        <w:rPr>
          <w:rFonts w:asciiTheme="majorHAnsi" w:hAnsiTheme="majorHAnsi" w:cstheme="majorHAnsi"/>
          <w:b/>
          <w:sz w:val="38"/>
          <w:szCs w:val="38"/>
        </w:rPr>
        <w:t>[Verse 3]</w:t>
      </w:r>
    </w:p>
    <w:p w14:paraId="5B0B9D35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Everything I do</w:t>
      </w:r>
    </w:p>
    <w:p w14:paraId="679AD810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The way I wear my noose</w:t>
      </w:r>
    </w:p>
    <w:p w14:paraId="3A5FC789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Like a necklace</w:t>
      </w:r>
    </w:p>
    <w:p w14:paraId="0776B7ED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 xml:space="preserve">I </w:t>
      </w:r>
      <w:proofErr w:type="spellStart"/>
      <w:r w:rsidRPr="00E90DE7">
        <w:rPr>
          <w:rFonts w:asciiTheme="majorHAnsi" w:hAnsiTheme="majorHAnsi" w:cstheme="majorHAnsi"/>
          <w:bCs/>
          <w:sz w:val="38"/>
          <w:szCs w:val="38"/>
        </w:rPr>
        <w:t>wanna</w:t>
      </w:r>
      <w:proofErr w:type="spellEnd"/>
      <w:r w:rsidRPr="00E90DE7">
        <w:rPr>
          <w:rFonts w:asciiTheme="majorHAnsi" w:hAnsiTheme="majorHAnsi" w:cstheme="majorHAnsi"/>
          <w:bCs/>
          <w:sz w:val="38"/>
          <w:szCs w:val="38"/>
        </w:rPr>
        <w:t xml:space="preserve"> make '</w:t>
      </w:r>
      <w:proofErr w:type="spellStart"/>
      <w:r w:rsidRPr="00E90DE7">
        <w:rPr>
          <w:rFonts w:asciiTheme="majorHAnsi" w:hAnsiTheme="majorHAnsi" w:cstheme="majorHAnsi"/>
          <w:bCs/>
          <w:sz w:val="38"/>
          <w:szCs w:val="38"/>
        </w:rPr>
        <w:t>em</w:t>
      </w:r>
      <w:proofErr w:type="spellEnd"/>
      <w:r w:rsidRPr="00E90DE7">
        <w:rPr>
          <w:rFonts w:asciiTheme="majorHAnsi" w:hAnsiTheme="majorHAnsi" w:cstheme="majorHAnsi"/>
          <w:bCs/>
          <w:sz w:val="38"/>
          <w:szCs w:val="38"/>
        </w:rPr>
        <w:t xml:space="preserve"> scared</w:t>
      </w:r>
    </w:p>
    <w:p w14:paraId="707ABAD0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Like I could be anywhere</w:t>
      </w:r>
    </w:p>
    <w:p w14:paraId="2F5DB4DA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Like I'm reckless</w:t>
      </w:r>
    </w:p>
    <w:p w14:paraId="38EFC944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</w:p>
    <w:p w14:paraId="620906C6" w14:textId="77777777" w:rsidR="00E90DE7" w:rsidRP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  <w:r w:rsidRPr="00E90DE7">
        <w:rPr>
          <w:rFonts w:asciiTheme="majorHAnsi" w:hAnsiTheme="majorHAnsi" w:cstheme="majorHAnsi"/>
          <w:b/>
          <w:sz w:val="38"/>
          <w:szCs w:val="38"/>
        </w:rPr>
        <w:t>[Pre-Chorus]</w:t>
      </w:r>
    </w:p>
    <w:p w14:paraId="0F55C84D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I lost my mind</w:t>
      </w:r>
    </w:p>
    <w:p w14:paraId="68F1FACD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I don't mind</w:t>
      </w:r>
    </w:p>
    <w:p w14:paraId="262F7998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's my mind?</w:t>
      </w:r>
    </w:p>
    <w:p w14:paraId="06587E02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's my mind?</w:t>
      </w:r>
    </w:p>
    <w:p w14:paraId="0BE6D8A3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</w:p>
    <w:p w14:paraId="75754EF8" w14:textId="77777777" w:rsidR="00E90DE7" w:rsidRDefault="00E90DE7">
      <w:pPr>
        <w:rPr>
          <w:rFonts w:asciiTheme="majorHAnsi" w:hAnsiTheme="majorHAnsi" w:cstheme="majorHAnsi"/>
          <w:b/>
          <w:sz w:val="38"/>
          <w:szCs w:val="38"/>
        </w:rPr>
      </w:pPr>
      <w:r>
        <w:rPr>
          <w:rFonts w:asciiTheme="majorHAnsi" w:hAnsiTheme="majorHAnsi" w:cstheme="majorHAnsi"/>
          <w:b/>
          <w:sz w:val="38"/>
          <w:szCs w:val="38"/>
        </w:rPr>
        <w:br w:type="page"/>
      </w:r>
    </w:p>
    <w:p w14:paraId="30636E3D" w14:textId="77777777" w:rsidR="00E90DE7" w:rsidRPr="009A7448" w:rsidRDefault="00E90DE7" w:rsidP="00E90DE7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 xml:space="preserve">Billie </w:t>
      </w:r>
      <w:proofErr w:type="spellStart"/>
      <w:r>
        <w:rPr>
          <w:rFonts w:asciiTheme="majorHAnsi" w:hAnsiTheme="majorHAnsi" w:cstheme="majorHAnsi"/>
          <w:sz w:val="56"/>
        </w:rPr>
        <w:t>Eilish</w:t>
      </w:r>
      <w:proofErr w:type="spellEnd"/>
      <w:r>
        <w:rPr>
          <w:rFonts w:asciiTheme="majorHAnsi" w:hAnsiTheme="majorHAnsi" w:cstheme="majorHAnsi"/>
          <w:sz w:val="56"/>
        </w:rPr>
        <w:t xml:space="preserve"> - Bellyache</w:t>
      </w:r>
    </w:p>
    <w:p w14:paraId="7188F499" w14:textId="56C21E9A" w:rsidR="00E90DE7" w:rsidRPr="00A66864" w:rsidRDefault="00E90DE7" w:rsidP="00E90DE7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</w:t>
      </w:r>
      <w:r>
        <w:rPr>
          <w:rFonts w:asciiTheme="majorHAnsi" w:hAnsiTheme="majorHAnsi" w:cstheme="majorHAnsi"/>
          <w:b/>
          <w:sz w:val="48"/>
        </w:rPr>
        <w:t>3</w:t>
      </w:r>
      <w:r>
        <w:rPr>
          <w:rFonts w:asciiTheme="majorHAnsi" w:hAnsiTheme="majorHAnsi" w:cstheme="majorHAnsi"/>
          <w:b/>
          <w:sz w:val="48"/>
        </w:rPr>
        <w:t>)</w:t>
      </w:r>
    </w:p>
    <w:p w14:paraId="37BFF27B" w14:textId="77777777" w:rsid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</w:p>
    <w:p w14:paraId="3211AAC0" w14:textId="1FDB3654" w:rsidR="00E90DE7" w:rsidRPr="00E90DE7" w:rsidRDefault="00E90DE7" w:rsidP="00E90DE7">
      <w:pPr>
        <w:rPr>
          <w:rFonts w:asciiTheme="majorHAnsi" w:hAnsiTheme="majorHAnsi" w:cstheme="majorHAnsi"/>
          <w:b/>
          <w:sz w:val="38"/>
          <w:szCs w:val="38"/>
        </w:rPr>
      </w:pPr>
      <w:r w:rsidRPr="00E90DE7">
        <w:rPr>
          <w:rFonts w:asciiTheme="majorHAnsi" w:hAnsiTheme="majorHAnsi" w:cstheme="majorHAnsi"/>
          <w:b/>
          <w:sz w:val="38"/>
          <w:szCs w:val="38"/>
        </w:rPr>
        <w:t>[Chorus]</w:t>
      </w:r>
    </w:p>
    <w:p w14:paraId="6AD050CE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aybe it's in the gutter</w:t>
      </w:r>
    </w:p>
    <w:p w14:paraId="54B8CC7F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 I left my lover</w:t>
      </w:r>
    </w:p>
    <w:p w14:paraId="508A0013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at an expensive fake</w:t>
      </w:r>
    </w:p>
    <w:p w14:paraId="5931ADDF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y V is for Vendetta</w:t>
      </w:r>
    </w:p>
    <w:p w14:paraId="61E81D1A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Thought that I'd feel better</w:t>
      </w:r>
    </w:p>
    <w:p w14:paraId="20B1472A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But now I got a bellyache</w:t>
      </w:r>
    </w:p>
    <w:p w14:paraId="4C03CC21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(Bellyache, bellyache, bellyache, bellyache</w:t>
      </w:r>
    </w:p>
    <w:p w14:paraId="48BAFED5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Bellyache, bellyache)</w:t>
      </w:r>
    </w:p>
    <w:p w14:paraId="48CEF9FC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aybe it's in the gutter</w:t>
      </w:r>
    </w:p>
    <w:p w14:paraId="475912C3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ere I left my lover</w:t>
      </w:r>
    </w:p>
    <w:p w14:paraId="3F3190FE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What an expensive fake</w:t>
      </w:r>
    </w:p>
    <w:p w14:paraId="6B94250E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My V is for Vendetta</w:t>
      </w:r>
    </w:p>
    <w:p w14:paraId="2D5E808D" w14:textId="77777777" w:rsidR="00E90DE7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Thought that I'd feel better</w:t>
      </w:r>
    </w:p>
    <w:p w14:paraId="07F2D04F" w14:textId="1D765B72" w:rsidR="005D4150" w:rsidRPr="00E90DE7" w:rsidRDefault="00E90DE7" w:rsidP="00E90DE7">
      <w:pPr>
        <w:rPr>
          <w:rFonts w:asciiTheme="majorHAnsi" w:hAnsiTheme="majorHAnsi" w:cstheme="majorHAnsi"/>
          <w:bCs/>
          <w:sz w:val="38"/>
          <w:szCs w:val="38"/>
        </w:rPr>
      </w:pPr>
      <w:r w:rsidRPr="00E90DE7">
        <w:rPr>
          <w:rFonts w:asciiTheme="majorHAnsi" w:hAnsiTheme="majorHAnsi" w:cstheme="majorHAnsi"/>
          <w:bCs/>
          <w:sz w:val="38"/>
          <w:szCs w:val="38"/>
        </w:rPr>
        <w:t>But now I got a bellyache</w:t>
      </w:r>
    </w:p>
    <w:sectPr w:rsidR="005D4150" w:rsidRPr="00E90DE7" w:rsidSect="00F67C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504E"/>
    <w:rsid w:val="00007513"/>
    <w:rsid w:val="000772A5"/>
    <w:rsid w:val="00135539"/>
    <w:rsid w:val="00157717"/>
    <w:rsid w:val="00182B23"/>
    <w:rsid w:val="00192FF8"/>
    <w:rsid w:val="001B0F6D"/>
    <w:rsid w:val="001E6F74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67575"/>
    <w:rsid w:val="00592C48"/>
    <w:rsid w:val="005D4150"/>
    <w:rsid w:val="006157B5"/>
    <w:rsid w:val="0066284B"/>
    <w:rsid w:val="00696182"/>
    <w:rsid w:val="006E033B"/>
    <w:rsid w:val="0070749A"/>
    <w:rsid w:val="007439C0"/>
    <w:rsid w:val="00764D18"/>
    <w:rsid w:val="007C22E9"/>
    <w:rsid w:val="007C5D74"/>
    <w:rsid w:val="00960330"/>
    <w:rsid w:val="009A7448"/>
    <w:rsid w:val="009B7CFC"/>
    <w:rsid w:val="00A061B7"/>
    <w:rsid w:val="00A72ABB"/>
    <w:rsid w:val="00A94E61"/>
    <w:rsid w:val="00AA55E3"/>
    <w:rsid w:val="00AB1DC9"/>
    <w:rsid w:val="00AF3BB6"/>
    <w:rsid w:val="00B27D83"/>
    <w:rsid w:val="00B3407C"/>
    <w:rsid w:val="00B447EF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DF4BEE"/>
    <w:rsid w:val="00E90DE7"/>
    <w:rsid w:val="00F67C49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681C5-9F01-9249-BBF2-63AAD7EA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32</cp:revision>
  <cp:lastPrinted>2018-07-23T22:24:00Z</cp:lastPrinted>
  <dcterms:created xsi:type="dcterms:W3CDTF">2018-05-07T23:18:00Z</dcterms:created>
  <dcterms:modified xsi:type="dcterms:W3CDTF">2019-06-16T03:35:00Z</dcterms:modified>
</cp:coreProperties>
</file>